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6E11F" w14:textId="77777777" w:rsidR="00EC67B2" w:rsidRPr="00B929D2" w:rsidRDefault="00EC67B2" w:rsidP="00FC5BFC">
      <w:pPr>
        <w:spacing w:after="0" w:line="240" w:lineRule="auto"/>
        <w:jc w:val="center"/>
        <w:rPr>
          <w:rFonts w:ascii="Arial" w:hAnsi="Arial"/>
          <w:b/>
          <w:bCs/>
          <w:sz w:val="26"/>
          <w:szCs w:val="26"/>
          <w:lang w:val="smn-FI" w:bidi="ar-AE"/>
        </w:rPr>
      </w:pPr>
    </w:p>
    <w:p w14:paraId="36674385" w14:textId="6487CCBC" w:rsidR="00FC5BFC" w:rsidRPr="000F107F" w:rsidRDefault="00294C3C" w:rsidP="00027B1B">
      <w:pPr>
        <w:shd w:val="clear" w:color="auto" w:fill="C5E0B3" w:themeFill="accent6" w:themeFillTint="66"/>
        <w:ind w:hanging="90"/>
        <w:jc w:val="center"/>
        <w:rPr>
          <w:rFonts w:ascii="Arial" w:hAnsi="Arial"/>
          <w:b/>
          <w:bCs/>
          <w:color w:val="000000" w:themeColor="text1"/>
          <w:sz w:val="28"/>
          <w:szCs w:val="28"/>
          <w:lang w:val="smn-FI" w:bidi="ar-AE"/>
        </w:rPr>
      </w:pPr>
      <w:r w:rsidRPr="000F107F">
        <w:rPr>
          <w:rFonts w:ascii="Arial" w:hAnsi="Arial"/>
          <w:b/>
          <w:bCs/>
          <w:color w:val="000000" w:themeColor="text1"/>
          <w:sz w:val="28"/>
          <w:szCs w:val="28"/>
          <w:lang w:val="smn-FI" w:bidi="ar-AE"/>
        </w:rPr>
        <w:t>C</w:t>
      </w:r>
      <w:r w:rsidR="001231BA" w:rsidRPr="000F107F">
        <w:rPr>
          <w:rFonts w:ascii="Arial" w:hAnsi="Arial"/>
          <w:b/>
          <w:bCs/>
          <w:color w:val="000000" w:themeColor="text1"/>
          <w:sz w:val="28"/>
          <w:szCs w:val="28"/>
          <w:lang w:val="smn-FI" w:bidi="ar-AE"/>
        </w:rPr>
        <w:t>ourse</w:t>
      </w:r>
      <w:r w:rsidRPr="000F107F">
        <w:rPr>
          <w:rFonts w:ascii="Arial" w:hAnsi="Arial"/>
          <w:b/>
          <w:bCs/>
          <w:color w:val="000000" w:themeColor="text1"/>
          <w:sz w:val="28"/>
          <w:szCs w:val="28"/>
          <w:lang w:val="smn-FI" w:bidi="ar-AE"/>
        </w:rPr>
        <w:t xml:space="preserve"> </w:t>
      </w:r>
      <w:r w:rsidR="00F532BC">
        <w:rPr>
          <w:rFonts w:ascii="Arial" w:hAnsi="Arial"/>
          <w:b/>
          <w:bCs/>
          <w:color w:val="000000" w:themeColor="text1"/>
          <w:sz w:val="28"/>
          <w:szCs w:val="28"/>
          <w:lang w:val="smn-FI" w:bidi="ar-AE"/>
        </w:rPr>
        <w:t>Semester Plan</w:t>
      </w:r>
    </w:p>
    <w:tbl>
      <w:tblPr>
        <w:tblW w:w="104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2342"/>
        <w:gridCol w:w="2250"/>
        <w:gridCol w:w="3916"/>
      </w:tblGrid>
      <w:tr w:rsidR="00FC5BFC" w:rsidRPr="00B929D2" w14:paraId="42E2E277" w14:textId="77777777" w:rsidTr="00B34803">
        <w:trPr>
          <w:trHeight w:val="454"/>
          <w:jc w:val="center"/>
        </w:trPr>
        <w:tc>
          <w:tcPr>
            <w:tcW w:w="10474" w:type="dxa"/>
            <w:gridSpan w:val="4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2961651" w14:textId="77777777" w:rsidR="00FC5BFC" w:rsidRPr="000F107F" w:rsidRDefault="00FC5BFC" w:rsidP="00BA0C46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 w:themeColor="text1"/>
              </w:rPr>
            </w:pPr>
            <w:r w:rsidRPr="000F107F">
              <w:rPr>
                <w:rFonts w:ascii="Arial" w:hAnsi="Arial"/>
                <w:b/>
                <w:bCs/>
                <w:color w:val="000000" w:themeColor="text1"/>
              </w:rPr>
              <w:t xml:space="preserve">Part I: </w:t>
            </w:r>
            <w:r w:rsidR="00BD4B27" w:rsidRPr="000F107F">
              <w:rPr>
                <w:rFonts w:ascii="Arial" w:hAnsi="Arial"/>
                <w:b/>
                <w:bCs/>
                <w:color w:val="000000" w:themeColor="text1"/>
              </w:rPr>
              <w:t>COURSE  INFORMATION</w:t>
            </w:r>
          </w:p>
        </w:tc>
      </w:tr>
      <w:tr w:rsidR="000F107F" w:rsidRPr="00B929D2" w14:paraId="6A0400EC" w14:textId="77777777" w:rsidTr="00F532BC">
        <w:trPr>
          <w:trHeight w:val="363"/>
          <w:jc w:val="center"/>
        </w:trPr>
        <w:tc>
          <w:tcPr>
            <w:tcW w:w="196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16BC2F" w14:textId="77777777" w:rsidR="00BA0C46" w:rsidRPr="000F107F" w:rsidRDefault="008270C8" w:rsidP="00F8368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0F107F">
              <w:rPr>
                <w:b/>
                <w:iCs/>
                <w:sz w:val="24"/>
                <w:szCs w:val="24"/>
              </w:rPr>
              <w:t>Semester</w:t>
            </w:r>
          </w:p>
        </w:tc>
        <w:tc>
          <w:tcPr>
            <w:tcW w:w="234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E1F75" w14:textId="77777777" w:rsidR="00BA0C46" w:rsidRPr="00FB5AEC" w:rsidRDefault="00BA0C46" w:rsidP="00202667">
            <w:pPr>
              <w:spacing w:after="0" w:line="240" w:lineRule="auto"/>
              <w:ind w:left="72"/>
              <w:rPr>
                <w:rFonts w:ascii="Arial" w:hAnsi="Arial"/>
                <w:b/>
                <w:iCs/>
              </w:rPr>
            </w:pP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4990CF" w14:textId="77777777" w:rsidR="00BA0C46" w:rsidRPr="000F107F" w:rsidRDefault="00AE1A5A" w:rsidP="00F8368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0F107F">
              <w:rPr>
                <w:b/>
                <w:iCs/>
                <w:sz w:val="24"/>
                <w:szCs w:val="24"/>
              </w:rPr>
              <w:t>Academic Year</w:t>
            </w:r>
          </w:p>
        </w:tc>
        <w:tc>
          <w:tcPr>
            <w:tcW w:w="391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7455613" w14:textId="77777777" w:rsidR="00BA0C46" w:rsidRPr="00FB5AEC" w:rsidRDefault="00BA0C46" w:rsidP="0025114E">
            <w:pPr>
              <w:spacing w:after="0" w:line="240" w:lineRule="auto"/>
              <w:ind w:left="72"/>
              <w:rPr>
                <w:rFonts w:ascii="Arial" w:hAnsi="Arial"/>
                <w:b/>
                <w:iCs/>
              </w:rPr>
            </w:pPr>
          </w:p>
        </w:tc>
      </w:tr>
      <w:tr w:rsidR="000F107F" w:rsidRPr="00B929D2" w14:paraId="5D39D0B1" w14:textId="77777777" w:rsidTr="00F532BC">
        <w:trPr>
          <w:trHeight w:val="370"/>
          <w:jc w:val="center"/>
        </w:trPr>
        <w:tc>
          <w:tcPr>
            <w:tcW w:w="196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6A45EC3" w14:textId="77777777" w:rsidR="00867569" w:rsidRPr="000F107F" w:rsidRDefault="00867569" w:rsidP="00F8368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0F107F">
              <w:rPr>
                <w:b/>
                <w:iCs/>
                <w:sz w:val="24"/>
                <w:szCs w:val="24"/>
              </w:rPr>
              <w:t>Department</w:t>
            </w:r>
          </w:p>
        </w:tc>
        <w:tc>
          <w:tcPr>
            <w:tcW w:w="23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AD4306F" w14:textId="77777777" w:rsidR="00867569" w:rsidRPr="00FB5AEC" w:rsidRDefault="00867569" w:rsidP="00867569">
            <w:pPr>
              <w:spacing w:after="0" w:line="240" w:lineRule="auto"/>
              <w:ind w:left="72"/>
              <w:rPr>
                <w:rFonts w:ascii="Arial" w:hAnsi="Arial"/>
                <w:b/>
                <w:iCs/>
              </w:rPr>
            </w:pP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530B1C" w14:textId="77777777" w:rsidR="00867569" w:rsidRPr="000F107F" w:rsidRDefault="00867569" w:rsidP="00F8368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0F107F">
              <w:rPr>
                <w:b/>
                <w:iCs/>
                <w:sz w:val="24"/>
                <w:szCs w:val="24"/>
              </w:rPr>
              <w:t>Specialization</w:t>
            </w:r>
          </w:p>
        </w:tc>
        <w:tc>
          <w:tcPr>
            <w:tcW w:w="39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DE0385" w14:textId="77777777" w:rsidR="00867569" w:rsidRPr="00FB5AEC" w:rsidRDefault="00867569" w:rsidP="00867D62">
            <w:pPr>
              <w:spacing w:after="0" w:line="240" w:lineRule="auto"/>
              <w:ind w:left="72"/>
              <w:rPr>
                <w:rFonts w:ascii="Arial" w:hAnsi="Arial"/>
                <w:b/>
                <w:iCs/>
              </w:rPr>
            </w:pPr>
          </w:p>
        </w:tc>
      </w:tr>
      <w:tr w:rsidR="009C07F4" w:rsidRPr="00B929D2" w14:paraId="6BE87C17" w14:textId="77777777" w:rsidTr="00551753">
        <w:trPr>
          <w:trHeight w:val="334"/>
          <w:jc w:val="center"/>
        </w:trPr>
        <w:tc>
          <w:tcPr>
            <w:tcW w:w="196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080C2B" w14:textId="097B6016" w:rsidR="009C07F4" w:rsidRPr="004D174C" w:rsidRDefault="009C07F4" w:rsidP="00F8368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4D174C">
              <w:rPr>
                <w:b/>
                <w:iCs/>
                <w:sz w:val="24"/>
                <w:szCs w:val="24"/>
              </w:rPr>
              <w:t>Course Title</w:t>
            </w:r>
          </w:p>
        </w:tc>
        <w:tc>
          <w:tcPr>
            <w:tcW w:w="8508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F1A3823" w14:textId="77777777" w:rsidR="009C07F4" w:rsidRPr="009C07F4" w:rsidRDefault="009C07F4" w:rsidP="00B929D2">
            <w:pPr>
              <w:spacing w:after="0" w:line="240" w:lineRule="auto"/>
              <w:ind w:left="72"/>
              <w:rPr>
                <w:rFonts w:ascii="Arial" w:hAnsi="Arial"/>
                <w:b/>
                <w:iCs/>
                <w:color w:val="FF0000"/>
              </w:rPr>
            </w:pPr>
          </w:p>
        </w:tc>
      </w:tr>
      <w:tr w:rsidR="000F107F" w:rsidRPr="00B929D2" w14:paraId="123CB023" w14:textId="77777777" w:rsidTr="00F532BC">
        <w:trPr>
          <w:trHeight w:val="417"/>
          <w:jc w:val="center"/>
        </w:trPr>
        <w:tc>
          <w:tcPr>
            <w:tcW w:w="196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ED7557" w14:textId="4191588B" w:rsidR="00867569" w:rsidRPr="004D174C" w:rsidRDefault="009C07F4" w:rsidP="00F8368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4D174C">
              <w:rPr>
                <w:b/>
                <w:iCs/>
                <w:sz w:val="24"/>
                <w:szCs w:val="24"/>
              </w:rPr>
              <w:t>Course Code</w:t>
            </w:r>
          </w:p>
        </w:tc>
        <w:tc>
          <w:tcPr>
            <w:tcW w:w="23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BB7587" w14:textId="77777777" w:rsidR="00867569" w:rsidRPr="009C07F4" w:rsidRDefault="00867569" w:rsidP="00867D62">
            <w:pPr>
              <w:spacing w:after="0" w:line="240" w:lineRule="auto"/>
              <w:ind w:left="72"/>
              <w:rPr>
                <w:rFonts w:ascii="Arial" w:hAnsi="Arial"/>
                <w:b/>
                <w:iCs/>
                <w:color w:val="FF0000"/>
              </w:rPr>
            </w:pP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989D99" w14:textId="6121AD59" w:rsidR="00867569" w:rsidRPr="009C07F4" w:rsidRDefault="009C07F4" w:rsidP="00F8368C">
            <w:pPr>
              <w:spacing w:after="0" w:line="240" w:lineRule="auto"/>
              <w:ind w:left="72"/>
              <w:rPr>
                <w:b/>
                <w:iCs/>
                <w:color w:val="FF0000"/>
                <w:sz w:val="24"/>
                <w:szCs w:val="24"/>
              </w:rPr>
            </w:pPr>
            <w:r w:rsidRPr="004D174C">
              <w:rPr>
                <w:b/>
                <w:iCs/>
                <w:sz w:val="24"/>
                <w:szCs w:val="24"/>
              </w:rPr>
              <w:t>Pre-requisite</w:t>
            </w:r>
          </w:p>
        </w:tc>
        <w:tc>
          <w:tcPr>
            <w:tcW w:w="39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3E2E373" w14:textId="77777777" w:rsidR="00867569" w:rsidRPr="00FB5AEC" w:rsidRDefault="00867569" w:rsidP="00867D62">
            <w:pPr>
              <w:spacing w:after="0" w:line="240" w:lineRule="auto"/>
              <w:ind w:left="72"/>
              <w:rPr>
                <w:rFonts w:ascii="Arial" w:hAnsi="Arial"/>
                <w:b/>
                <w:iCs/>
              </w:rPr>
            </w:pPr>
          </w:p>
        </w:tc>
      </w:tr>
      <w:tr w:rsidR="000F107F" w:rsidRPr="00B929D2" w14:paraId="756A0CEE" w14:textId="77777777" w:rsidTr="00F532BC">
        <w:trPr>
          <w:trHeight w:val="276"/>
          <w:jc w:val="center"/>
        </w:trPr>
        <w:tc>
          <w:tcPr>
            <w:tcW w:w="1966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3DDDC5" w14:textId="77777777" w:rsidR="000F107F" w:rsidRPr="000F107F" w:rsidRDefault="000F107F" w:rsidP="00F8368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0F107F">
              <w:rPr>
                <w:b/>
                <w:iCs/>
                <w:sz w:val="24"/>
                <w:szCs w:val="24"/>
              </w:rPr>
              <w:t>Credit Hours</w:t>
            </w:r>
          </w:p>
        </w:tc>
        <w:tc>
          <w:tcPr>
            <w:tcW w:w="23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71AB1B" w14:textId="77777777" w:rsidR="000F107F" w:rsidRPr="00FB5AEC" w:rsidRDefault="000F107F" w:rsidP="00C722C0">
            <w:pPr>
              <w:spacing w:after="0" w:line="240" w:lineRule="auto"/>
              <w:ind w:left="72"/>
              <w:jc w:val="center"/>
              <w:rPr>
                <w:rFonts w:ascii="Arial" w:hAnsi="Arial"/>
                <w:b/>
                <w:iCs/>
              </w:rPr>
            </w:pP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EACC" w14:textId="77777777" w:rsidR="000F107F" w:rsidRPr="000F107F" w:rsidRDefault="000F107F" w:rsidP="00F8368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Semester Effective Learning Hours  </w:t>
            </w:r>
          </w:p>
        </w:tc>
        <w:tc>
          <w:tcPr>
            <w:tcW w:w="391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8E57298" w14:textId="77777777" w:rsidR="000F107F" w:rsidRPr="00B929D2" w:rsidRDefault="000F107F" w:rsidP="00C722C0">
            <w:pPr>
              <w:spacing w:after="0" w:line="240" w:lineRule="auto"/>
              <w:ind w:left="72"/>
              <w:jc w:val="center"/>
              <w:rPr>
                <w:rFonts w:ascii="Arial" w:hAnsi="Arial"/>
                <w:b/>
                <w:iCs/>
                <w:sz w:val="24"/>
                <w:szCs w:val="24"/>
              </w:rPr>
            </w:pPr>
          </w:p>
        </w:tc>
      </w:tr>
      <w:tr w:rsidR="000F107F" w:rsidRPr="00B929D2" w14:paraId="5ADB4AE7" w14:textId="77777777" w:rsidTr="00F532BC">
        <w:trPr>
          <w:trHeight w:val="276"/>
          <w:jc w:val="center"/>
        </w:trPr>
        <w:tc>
          <w:tcPr>
            <w:tcW w:w="1966" w:type="dxa"/>
            <w:vMerge w:val="restart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7EECE4" w14:textId="77777777" w:rsidR="00C722C0" w:rsidRPr="000F107F" w:rsidRDefault="00C722C0" w:rsidP="00F8368C">
            <w:pPr>
              <w:spacing w:after="0" w:line="240" w:lineRule="auto"/>
              <w:ind w:left="72"/>
              <w:rPr>
                <w:b/>
                <w:iCs/>
                <w:sz w:val="24"/>
                <w:szCs w:val="24"/>
              </w:rPr>
            </w:pPr>
            <w:r w:rsidRPr="000F107F">
              <w:rPr>
                <w:b/>
                <w:iCs/>
                <w:sz w:val="24"/>
                <w:szCs w:val="24"/>
              </w:rPr>
              <w:t xml:space="preserve">Weekly </w:t>
            </w:r>
            <w:r w:rsidR="000F107F" w:rsidRPr="000F107F">
              <w:rPr>
                <w:b/>
                <w:iCs/>
                <w:sz w:val="24"/>
                <w:szCs w:val="24"/>
              </w:rPr>
              <w:t>Contact</w:t>
            </w:r>
            <w:r w:rsidRPr="000F107F">
              <w:rPr>
                <w:b/>
                <w:iCs/>
                <w:sz w:val="24"/>
                <w:szCs w:val="24"/>
              </w:rPr>
              <w:t xml:space="preserve"> Hours</w:t>
            </w:r>
          </w:p>
        </w:tc>
        <w:tc>
          <w:tcPr>
            <w:tcW w:w="23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052A5FF" w14:textId="77777777" w:rsidR="00C722C0" w:rsidRPr="00FB5AEC" w:rsidRDefault="00C722C0" w:rsidP="00C722C0">
            <w:pPr>
              <w:spacing w:after="0" w:line="240" w:lineRule="auto"/>
              <w:ind w:left="72"/>
              <w:jc w:val="center"/>
              <w:rPr>
                <w:rFonts w:ascii="Arial" w:hAnsi="Arial"/>
                <w:b/>
                <w:iCs/>
              </w:rPr>
            </w:pPr>
            <w:r w:rsidRPr="00FB5AEC">
              <w:rPr>
                <w:rFonts w:ascii="Arial" w:hAnsi="Arial"/>
                <w:b/>
                <w:iCs/>
              </w:rPr>
              <w:t>LT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DB6DFD6" w14:textId="77777777" w:rsidR="00C722C0" w:rsidRPr="00C722C0" w:rsidRDefault="00C722C0" w:rsidP="00C722C0">
            <w:pPr>
              <w:spacing w:after="0" w:line="240" w:lineRule="auto"/>
              <w:ind w:left="72"/>
              <w:jc w:val="center"/>
              <w:rPr>
                <w:rFonts w:ascii="Arial" w:hAnsi="Arial"/>
                <w:b/>
                <w:iCs/>
              </w:rPr>
            </w:pPr>
            <w:r w:rsidRPr="00FB5AEC">
              <w:rPr>
                <w:rFonts w:ascii="Arial" w:hAnsi="Arial"/>
                <w:b/>
                <w:iCs/>
              </w:rPr>
              <w:t>LB</w:t>
            </w:r>
          </w:p>
        </w:tc>
        <w:tc>
          <w:tcPr>
            <w:tcW w:w="391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0BB5DC91" w14:textId="77777777" w:rsidR="00C722C0" w:rsidRPr="00FB5AEC" w:rsidRDefault="00C722C0" w:rsidP="00C722C0">
            <w:pPr>
              <w:spacing w:after="0" w:line="240" w:lineRule="auto"/>
              <w:ind w:left="72"/>
              <w:jc w:val="center"/>
              <w:rPr>
                <w:rFonts w:ascii="Arial" w:hAnsi="Arial"/>
                <w:b/>
                <w:iCs/>
              </w:rPr>
            </w:pPr>
            <w:r w:rsidRPr="00B929D2">
              <w:rPr>
                <w:rFonts w:ascii="Arial" w:hAnsi="Arial"/>
                <w:b/>
                <w:iCs/>
                <w:sz w:val="24"/>
                <w:szCs w:val="24"/>
              </w:rPr>
              <w:t>Total</w:t>
            </w:r>
          </w:p>
        </w:tc>
      </w:tr>
      <w:tr w:rsidR="000F107F" w:rsidRPr="00B929D2" w14:paraId="7283E79E" w14:textId="77777777" w:rsidTr="00F532BC">
        <w:trPr>
          <w:trHeight w:val="276"/>
          <w:jc w:val="center"/>
        </w:trPr>
        <w:tc>
          <w:tcPr>
            <w:tcW w:w="196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D56629" w14:textId="77777777" w:rsidR="00C722C0" w:rsidRPr="00B929D2" w:rsidRDefault="00C722C0" w:rsidP="00FB5AEC">
            <w:pPr>
              <w:spacing w:after="0" w:line="240" w:lineRule="auto"/>
              <w:ind w:left="72"/>
              <w:rPr>
                <w:rFonts w:ascii="Arial" w:hAnsi="Arial"/>
                <w:b/>
                <w:iCs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BCF3C7" w14:textId="77777777" w:rsidR="00C722C0" w:rsidRPr="00FB5AEC" w:rsidRDefault="00C722C0" w:rsidP="00867D62">
            <w:pPr>
              <w:spacing w:after="0" w:line="240" w:lineRule="auto"/>
              <w:ind w:left="72"/>
              <w:rPr>
                <w:rFonts w:ascii="Arial" w:hAnsi="Arial"/>
                <w:b/>
                <w:iCs/>
              </w:rPr>
            </w:pP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E12509" w14:textId="77777777" w:rsidR="00C722C0" w:rsidRPr="00C722C0" w:rsidRDefault="00C722C0" w:rsidP="00FB5AEC">
            <w:pPr>
              <w:spacing w:after="0" w:line="240" w:lineRule="auto"/>
              <w:ind w:left="72"/>
              <w:rPr>
                <w:rFonts w:ascii="Arial" w:hAnsi="Arial"/>
                <w:b/>
                <w:iCs/>
              </w:rPr>
            </w:pPr>
          </w:p>
        </w:tc>
        <w:tc>
          <w:tcPr>
            <w:tcW w:w="39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1569AF9" w14:textId="77777777" w:rsidR="00C722C0" w:rsidRPr="00FB5AEC" w:rsidRDefault="00C722C0" w:rsidP="00867D62">
            <w:pPr>
              <w:spacing w:after="0" w:line="240" w:lineRule="auto"/>
              <w:ind w:left="72"/>
              <w:rPr>
                <w:rFonts w:ascii="Arial" w:hAnsi="Arial"/>
                <w:b/>
                <w:iCs/>
              </w:rPr>
            </w:pPr>
          </w:p>
        </w:tc>
      </w:tr>
    </w:tbl>
    <w:p w14:paraId="49599C33" w14:textId="77777777" w:rsidR="000F107F" w:rsidRPr="00B929D2" w:rsidRDefault="000F107F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10557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675"/>
        <w:gridCol w:w="9882"/>
      </w:tblGrid>
      <w:tr w:rsidR="00C722C0" w:rsidRPr="0023184B" w14:paraId="1EAE767F" w14:textId="77777777" w:rsidTr="00B34803">
        <w:trPr>
          <w:trHeight w:val="454"/>
          <w:jc w:val="center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DCA2307" w14:textId="77777777" w:rsidR="00C722C0" w:rsidRPr="000F107F" w:rsidRDefault="00C722C0" w:rsidP="002B37E9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 w:themeColor="text1"/>
              </w:rPr>
            </w:pPr>
            <w:r w:rsidRPr="000F107F">
              <w:rPr>
                <w:rFonts w:ascii="Arial" w:hAnsi="Arial"/>
                <w:b/>
                <w:bCs/>
                <w:color w:val="000000" w:themeColor="text1"/>
              </w:rPr>
              <w:t xml:space="preserve">Part II: TEXT BOOK(S) / TEACHING MATERIALS  </w:t>
            </w:r>
          </w:p>
        </w:tc>
      </w:tr>
      <w:tr w:rsidR="00C722C0" w:rsidRPr="0023184B" w14:paraId="7A9A4546" w14:textId="77777777" w:rsidTr="000F107F">
        <w:trPr>
          <w:trHeight w:val="39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4AD65" w14:textId="77777777" w:rsidR="00C722C0" w:rsidRPr="001053C8" w:rsidRDefault="00C722C0" w:rsidP="002B37E9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053C8">
              <w:rPr>
                <w:rFonts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CCB91" w14:textId="77777777" w:rsidR="00C722C0" w:rsidRPr="0023184B" w:rsidRDefault="00C722C0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C722C0" w:rsidRPr="0023184B" w14:paraId="5F9876A7" w14:textId="77777777" w:rsidTr="000F107F">
        <w:trPr>
          <w:trHeight w:val="39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B609933" w14:textId="77777777" w:rsidR="00C722C0" w:rsidRPr="001053C8" w:rsidRDefault="00C722C0" w:rsidP="002B37E9">
            <w:pPr>
              <w:spacing w:after="0" w:line="240" w:lineRule="auto"/>
              <w:ind w:left="8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053C8">
              <w:rPr>
                <w:rFonts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E1FC4B" w14:textId="77777777" w:rsidR="00C722C0" w:rsidRPr="0023184B" w:rsidRDefault="00C722C0" w:rsidP="002B37E9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C722C0" w:rsidRPr="0023184B" w14:paraId="42EDD2CA" w14:textId="77777777" w:rsidTr="000F107F">
        <w:trPr>
          <w:trHeight w:val="397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0CC15A" w14:textId="77777777" w:rsidR="00C722C0" w:rsidRPr="0023184B" w:rsidRDefault="00C722C0" w:rsidP="002B37E9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9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8DFC" w14:textId="77777777" w:rsidR="00C722C0" w:rsidRPr="0023184B" w:rsidRDefault="00C722C0" w:rsidP="002B37E9">
            <w:pPr>
              <w:tabs>
                <w:tab w:val="left" w:pos="567"/>
                <w:tab w:val="left" w:pos="851"/>
              </w:tabs>
              <w:jc w:val="both"/>
            </w:pPr>
          </w:p>
        </w:tc>
      </w:tr>
    </w:tbl>
    <w:p w14:paraId="38BC6BD8" w14:textId="77777777" w:rsidR="00B2766C" w:rsidRPr="00B929D2" w:rsidRDefault="00B2766C" w:rsidP="00FC5BFC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105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557"/>
      </w:tblGrid>
      <w:tr w:rsidR="000F107F" w:rsidRPr="0023184B" w14:paraId="2D99B9CD" w14:textId="77777777" w:rsidTr="00F8368C">
        <w:trPr>
          <w:trHeight w:val="454"/>
          <w:jc w:val="center"/>
        </w:trPr>
        <w:tc>
          <w:tcPr>
            <w:tcW w:w="10557" w:type="dxa"/>
            <w:shd w:val="clear" w:color="auto" w:fill="C5E0B3" w:themeFill="accent6" w:themeFillTint="66"/>
            <w:vAlign w:val="center"/>
          </w:tcPr>
          <w:p w14:paraId="2F821CDB" w14:textId="77777777" w:rsidR="000F107F" w:rsidRPr="000F107F" w:rsidRDefault="000F107F" w:rsidP="002B37E9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 w:themeColor="text1"/>
              </w:rPr>
            </w:pPr>
            <w:r w:rsidRPr="000F107F">
              <w:rPr>
                <w:rFonts w:ascii="Arial" w:hAnsi="Arial"/>
                <w:b/>
                <w:bCs/>
                <w:color w:val="000000" w:themeColor="text1"/>
              </w:rPr>
              <w:t>Part III: COURSE DESCRIPTION</w:t>
            </w:r>
          </w:p>
        </w:tc>
      </w:tr>
      <w:tr w:rsidR="000F107F" w:rsidRPr="0023184B" w14:paraId="737A8A4C" w14:textId="77777777" w:rsidTr="00F8368C">
        <w:trPr>
          <w:trHeight w:val="3718"/>
          <w:jc w:val="center"/>
        </w:trPr>
        <w:tc>
          <w:tcPr>
            <w:tcW w:w="10557" w:type="dxa"/>
            <w:shd w:val="clear" w:color="auto" w:fill="auto"/>
            <w:vAlign w:val="center"/>
          </w:tcPr>
          <w:p w14:paraId="7D79C8CF" w14:textId="77777777" w:rsidR="000F107F" w:rsidRDefault="000F107F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  <w:p w14:paraId="44199726" w14:textId="77777777" w:rsidR="000F107F" w:rsidRDefault="000F107F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  <w:p w14:paraId="24C860A7" w14:textId="77777777" w:rsidR="000F107F" w:rsidRDefault="000F107F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  <w:p w14:paraId="3630A3F6" w14:textId="77777777" w:rsidR="000F107F" w:rsidRDefault="000F107F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  <w:p w14:paraId="030EDE2D" w14:textId="77777777" w:rsidR="000F107F" w:rsidRDefault="000F107F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  <w:p w14:paraId="5049E880" w14:textId="77777777" w:rsidR="00F8368C" w:rsidRDefault="00F8368C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  <w:p w14:paraId="6C6E1499" w14:textId="77777777" w:rsidR="00B34803" w:rsidRDefault="00B34803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  <w:p w14:paraId="11E4DB9C" w14:textId="77777777" w:rsidR="00795837" w:rsidRDefault="00795837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  <w:p w14:paraId="561930E3" w14:textId="77777777" w:rsidR="00B34803" w:rsidRDefault="00B34803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  <w:p w14:paraId="1F755640" w14:textId="77777777" w:rsidR="000F107F" w:rsidRPr="0023184B" w:rsidRDefault="000F107F" w:rsidP="002B37E9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14:paraId="3F187687" w14:textId="77777777" w:rsidR="00CC4B99" w:rsidRDefault="00CC4B99" w:rsidP="00B2766C">
      <w:pPr>
        <w:spacing w:after="0" w:line="240" w:lineRule="auto"/>
        <w:rPr>
          <w:rFonts w:ascii="Arial" w:hAnsi="Arial"/>
          <w:sz w:val="16"/>
          <w:szCs w:val="16"/>
        </w:rPr>
      </w:pPr>
    </w:p>
    <w:p w14:paraId="26F200BA" w14:textId="77777777" w:rsidR="00200C16" w:rsidRDefault="00200C16" w:rsidP="00B34803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4"/>
        <w:gridCol w:w="9639"/>
      </w:tblGrid>
      <w:tr w:rsidR="00200C16" w:rsidRPr="00B929D2" w14:paraId="59468EFD" w14:textId="77777777" w:rsidTr="00121A28">
        <w:trPr>
          <w:trHeight w:val="398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504192D" w14:textId="7B45FC7D" w:rsidR="00200C16" w:rsidRPr="004D174C" w:rsidRDefault="00200C16" w:rsidP="00ED6D5D">
            <w:pPr>
              <w:spacing w:after="0" w:line="240" w:lineRule="auto"/>
              <w:ind w:left="80"/>
              <w:rPr>
                <w:rFonts w:ascii="Arial" w:hAnsi="Arial"/>
                <w:b/>
                <w:bCs/>
              </w:rPr>
            </w:pPr>
            <w:r w:rsidRPr="004D174C">
              <w:rPr>
                <w:rFonts w:ascii="Arial" w:hAnsi="Arial"/>
                <w:b/>
                <w:bCs/>
              </w:rPr>
              <w:t>Part IV: COURSE LEARNING OUTCOMES (CLOs)</w:t>
            </w:r>
          </w:p>
        </w:tc>
      </w:tr>
      <w:tr w:rsidR="008D16FC" w:rsidRPr="00B929D2" w14:paraId="16AAEB38" w14:textId="77777777" w:rsidTr="008D16FC">
        <w:trPr>
          <w:trHeight w:hRule="exact" w:val="454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052896" w14:textId="77777777" w:rsidR="008D16FC" w:rsidRPr="00795837" w:rsidRDefault="008D16FC" w:rsidP="0057760D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1A07D3" w14:textId="00889755" w:rsidR="008D16FC" w:rsidRPr="00294AEB" w:rsidRDefault="008D16FC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8D16FC" w:rsidRPr="00B929D2" w14:paraId="47926D60" w14:textId="77777777" w:rsidTr="008D16FC">
        <w:trPr>
          <w:trHeight w:hRule="exact" w:val="454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0E7459" w14:textId="77777777" w:rsidR="008D16FC" w:rsidRPr="00795837" w:rsidRDefault="008D16FC" w:rsidP="0057760D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60B0B" w14:textId="09AA483A" w:rsidR="008D16FC" w:rsidRPr="00294AEB" w:rsidRDefault="008D16FC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8D16FC" w:rsidRPr="00B929D2" w14:paraId="177A6729" w14:textId="77777777" w:rsidTr="008D16FC">
        <w:trPr>
          <w:trHeight w:hRule="exact" w:val="454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7AE78C" w14:textId="77777777" w:rsidR="008D16FC" w:rsidRPr="00795837" w:rsidRDefault="008D16FC" w:rsidP="0057760D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1A3EB" w14:textId="6E07D011" w:rsidR="008D16FC" w:rsidRPr="00294AEB" w:rsidRDefault="008D16FC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8D16FC" w:rsidRPr="00B929D2" w14:paraId="6DF7F54F" w14:textId="77777777" w:rsidTr="008D16FC">
        <w:trPr>
          <w:trHeight w:hRule="exact" w:val="454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D43BE0" w14:textId="77777777" w:rsidR="008D16FC" w:rsidRPr="00795837" w:rsidRDefault="008D16FC" w:rsidP="0057760D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6675A" w14:textId="3E8C5958" w:rsidR="008D16FC" w:rsidRPr="00294AEB" w:rsidRDefault="008D16FC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8D16FC" w:rsidRPr="00B929D2" w14:paraId="3EE14689" w14:textId="77777777" w:rsidTr="008D16FC">
        <w:trPr>
          <w:trHeight w:hRule="exact" w:val="454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8ABD3A" w14:textId="77777777" w:rsidR="008D16FC" w:rsidRPr="00795837" w:rsidRDefault="008D16FC" w:rsidP="0057760D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8D5420" w14:textId="138FCD16" w:rsidR="008D16FC" w:rsidRPr="00294AEB" w:rsidRDefault="008D16FC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8D16FC" w:rsidRPr="00B929D2" w14:paraId="742D43B3" w14:textId="77777777" w:rsidTr="008D16FC">
        <w:trPr>
          <w:trHeight w:hRule="exact" w:val="454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5BD9CC" w14:textId="77777777" w:rsidR="008D16FC" w:rsidRPr="00795837" w:rsidRDefault="008D16FC" w:rsidP="0057760D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2FB3E" w14:textId="6AD95C80" w:rsidR="008D16FC" w:rsidRPr="00294AEB" w:rsidRDefault="008D16FC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8D16FC" w:rsidRPr="00B929D2" w14:paraId="26528A82" w14:textId="77777777" w:rsidTr="008D16FC">
        <w:trPr>
          <w:trHeight w:hRule="exact" w:val="454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F4173B" w14:textId="19321FA7" w:rsidR="008D16FC" w:rsidRPr="00795837" w:rsidRDefault="008D16FC" w:rsidP="0057760D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</w:t>
            </w: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B84CD" w14:textId="6A751DE1" w:rsidR="008D16FC" w:rsidRPr="00294AEB" w:rsidRDefault="008D16FC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8D16FC" w:rsidRPr="00B929D2" w14:paraId="6B1D2EB5" w14:textId="77777777" w:rsidTr="008D16FC">
        <w:trPr>
          <w:trHeight w:hRule="exact" w:val="565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98757E" w14:textId="7AE56E84" w:rsidR="008D16FC" w:rsidRPr="00795837" w:rsidRDefault="008D16FC" w:rsidP="0057760D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</w:t>
            </w: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3AFD3" w14:textId="41F6F912" w:rsidR="008D16FC" w:rsidRPr="00294AEB" w:rsidRDefault="008D16FC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14:paraId="2D12A927" w14:textId="77777777" w:rsidR="00200C16" w:rsidRDefault="00200C16" w:rsidP="00B34803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4"/>
        <w:gridCol w:w="8483"/>
        <w:gridCol w:w="1156"/>
      </w:tblGrid>
      <w:tr w:rsidR="00053DF5" w:rsidRPr="00B929D2" w14:paraId="13247F01" w14:textId="77777777" w:rsidTr="0044021D">
        <w:trPr>
          <w:trHeight w:val="39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4EAEA20" w14:textId="19B0E9FF" w:rsidR="00053DF5" w:rsidRPr="00ED6D5D" w:rsidRDefault="00053DF5" w:rsidP="00ED6D5D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 w:themeColor="text1"/>
              </w:rPr>
            </w:pPr>
            <w:r w:rsidRPr="00ED6D5D">
              <w:rPr>
                <w:rFonts w:ascii="Arial" w:hAnsi="Arial"/>
                <w:b/>
                <w:bCs/>
                <w:color w:val="000000" w:themeColor="text1"/>
              </w:rPr>
              <w:t>Part V</w:t>
            </w:r>
            <w:r w:rsidR="003C7B01" w:rsidRPr="00ED6D5D">
              <w:rPr>
                <w:rFonts w:ascii="Arial" w:hAnsi="Arial"/>
                <w:b/>
                <w:bCs/>
                <w:color w:val="000000" w:themeColor="text1"/>
              </w:rPr>
              <w:t xml:space="preserve"> (a)</w:t>
            </w:r>
            <w:r w:rsidRPr="00ED6D5D">
              <w:rPr>
                <w:rFonts w:ascii="Arial" w:hAnsi="Arial"/>
                <w:b/>
                <w:bCs/>
                <w:color w:val="000000" w:themeColor="text1"/>
              </w:rPr>
              <w:t>: PACING SCHEDULE</w:t>
            </w:r>
            <w:r w:rsidR="001D4EA3" w:rsidRPr="00ED6D5D">
              <w:rPr>
                <w:rFonts w:ascii="Arial" w:hAnsi="Arial"/>
                <w:b/>
                <w:bCs/>
                <w:color w:val="000000" w:themeColor="text1"/>
              </w:rPr>
              <w:t xml:space="preserve"> -</w:t>
            </w:r>
            <w:r w:rsidR="00121A28" w:rsidRPr="00ED6D5D">
              <w:rPr>
                <w:rFonts w:ascii="Arial" w:hAnsi="Arial"/>
                <w:b/>
                <w:bCs/>
                <w:color w:val="000000" w:themeColor="text1"/>
              </w:rPr>
              <w:t>THEORY</w:t>
            </w:r>
          </w:p>
        </w:tc>
      </w:tr>
      <w:tr w:rsidR="0044021D" w:rsidRPr="00B929D2" w14:paraId="57BE7C76" w14:textId="77777777" w:rsidTr="0044021D">
        <w:trPr>
          <w:trHeight w:val="424"/>
          <w:jc w:val="center"/>
        </w:trPr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2917BC" w14:textId="77777777" w:rsidR="0044021D" w:rsidRPr="00B929D2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929D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.</w:t>
            </w:r>
          </w:p>
        </w:tc>
        <w:tc>
          <w:tcPr>
            <w:tcW w:w="41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80875A" w14:textId="3CD6935D" w:rsidR="0044021D" w:rsidRPr="003D138B" w:rsidRDefault="0044021D" w:rsidP="008D4DBB">
            <w:pPr>
              <w:spacing w:after="0" w:line="240" w:lineRule="auto"/>
              <w:ind w:right="50"/>
              <w:jc w:val="center"/>
              <w:rPr>
                <w:rFonts w:ascii="Arial" w:hAnsi="Arial"/>
                <w:b/>
                <w:bCs/>
                <w:strike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D54B80" w14:textId="77777777" w:rsidR="0044021D" w:rsidRPr="008D4DBB" w:rsidRDefault="0044021D" w:rsidP="008D4DBB">
            <w:pPr>
              <w:spacing w:after="0" w:line="240" w:lineRule="auto"/>
              <w:ind w:right="5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D4DBB">
              <w:rPr>
                <w:rFonts w:ascii="Arial" w:hAnsi="Arial"/>
                <w:b/>
                <w:bCs/>
                <w:sz w:val="16"/>
                <w:szCs w:val="16"/>
              </w:rPr>
              <w:t>Week No.</w:t>
            </w:r>
          </w:p>
        </w:tc>
      </w:tr>
      <w:tr w:rsidR="0044021D" w:rsidRPr="00B929D2" w14:paraId="6B350657" w14:textId="77777777" w:rsidTr="0044021D">
        <w:trPr>
          <w:trHeight w:val="567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B9AA96" w14:textId="77777777" w:rsidR="0044021D" w:rsidRPr="00795837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0FAB" w14:textId="7B761745" w:rsidR="0044021D" w:rsidRPr="00294AEB" w:rsidRDefault="0044021D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AFB810" w14:textId="30225622" w:rsidR="0044021D" w:rsidRPr="00294AEB" w:rsidRDefault="0044021D" w:rsidP="00294AE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4021D" w:rsidRPr="00B929D2" w14:paraId="66B7C28F" w14:textId="77777777" w:rsidTr="0044021D">
        <w:trPr>
          <w:trHeight w:val="567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413136" w14:textId="2C0F5D78" w:rsidR="0044021D" w:rsidRPr="00795837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DD54" w14:textId="427BF1F7" w:rsidR="0044021D" w:rsidRPr="00294AEB" w:rsidRDefault="0044021D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CAAF8" w14:textId="77777777" w:rsidR="0044021D" w:rsidRPr="00294AEB" w:rsidRDefault="0044021D" w:rsidP="00294AE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4021D" w:rsidRPr="00B929D2" w14:paraId="601A3436" w14:textId="77777777" w:rsidTr="0044021D">
        <w:trPr>
          <w:trHeight w:val="567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AFD951" w14:textId="77777777" w:rsidR="0044021D" w:rsidRPr="00795837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B73" w14:textId="6DB41507" w:rsidR="0044021D" w:rsidRPr="00294AEB" w:rsidRDefault="0044021D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9B825" w14:textId="77777777" w:rsidR="0044021D" w:rsidRPr="00294AEB" w:rsidRDefault="0044021D" w:rsidP="00294AE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4021D" w:rsidRPr="00B929D2" w14:paraId="0F6282D5" w14:textId="77777777" w:rsidTr="0044021D">
        <w:trPr>
          <w:trHeight w:val="567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51F479" w14:textId="77777777" w:rsidR="0044021D" w:rsidRPr="00795837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5A3" w14:textId="32BCAF3E" w:rsidR="0044021D" w:rsidRPr="00294AEB" w:rsidRDefault="0044021D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6C57A" w14:textId="77777777" w:rsidR="0044021D" w:rsidRPr="00294AEB" w:rsidRDefault="0044021D" w:rsidP="00294AE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4021D" w:rsidRPr="00B929D2" w14:paraId="045F712C" w14:textId="77777777" w:rsidTr="0044021D">
        <w:trPr>
          <w:trHeight w:val="567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F0FB" w14:textId="77777777" w:rsidR="0044021D" w:rsidRPr="00795837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B196" w14:textId="23568F44" w:rsidR="0044021D" w:rsidRPr="00294AEB" w:rsidRDefault="0044021D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7B09F" w14:textId="77777777" w:rsidR="0044021D" w:rsidRPr="00294AEB" w:rsidRDefault="0044021D" w:rsidP="00294AE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4021D" w:rsidRPr="00B929D2" w14:paraId="407A0D9D" w14:textId="77777777" w:rsidTr="0044021D">
        <w:trPr>
          <w:trHeight w:val="567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855B4E" w14:textId="77777777" w:rsidR="0044021D" w:rsidRPr="00795837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B3A1" w14:textId="69DDD263" w:rsidR="0044021D" w:rsidRPr="00294AEB" w:rsidRDefault="0044021D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53D75F" w14:textId="77777777" w:rsidR="0044021D" w:rsidRPr="00294AEB" w:rsidRDefault="0044021D" w:rsidP="00294AE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4021D" w:rsidRPr="00B929D2" w14:paraId="5104B269" w14:textId="77777777" w:rsidTr="0044021D">
        <w:trPr>
          <w:trHeight w:val="567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69100F" w14:textId="77777777" w:rsidR="0044021D" w:rsidRPr="00795837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E8FD" w14:textId="5F273605" w:rsidR="0044021D" w:rsidRPr="00294AEB" w:rsidRDefault="0044021D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8C0E13" w14:textId="77777777" w:rsidR="0044021D" w:rsidRPr="00294AEB" w:rsidRDefault="0044021D" w:rsidP="00294AE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4021D" w:rsidRPr="00B929D2" w14:paraId="4185EFDB" w14:textId="77777777" w:rsidTr="0044021D">
        <w:trPr>
          <w:trHeight w:val="567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D593C" w14:textId="77777777" w:rsidR="0044021D" w:rsidRPr="00795837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CA3" w14:textId="4740B17B" w:rsidR="0044021D" w:rsidRPr="00294AEB" w:rsidRDefault="0044021D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E3AE3" w14:textId="77777777" w:rsidR="0044021D" w:rsidRPr="00294AEB" w:rsidRDefault="0044021D" w:rsidP="00294AE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4021D" w:rsidRPr="00B929D2" w14:paraId="5B57D42A" w14:textId="77777777" w:rsidTr="0044021D">
        <w:trPr>
          <w:trHeight w:val="567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4F72C9" w14:textId="77777777" w:rsidR="0044021D" w:rsidRPr="00795837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54C5" w14:textId="0AFCE3BE" w:rsidR="0044021D" w:rsidRPr="00294AEB" w:rsidRDefault="0044021D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7FBE8" w14:textId="77777777" w:rsidR="0044021D" w:rsidRPr="00294AEB" w:rsidRDefault="0044021D" w:rsidP="00294AE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4021D" w:rsidRPr="00B929D2" w14:paraId="10F952B3" w14:textId="77777777" w:rsidTr="0044021D">
        <w:trPr>
          <w:trHeight w:val="567"/>
          <w:jc w:val="center"/>
        </w:trPr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7323C7" w14:textId="77777777" w:rsidR="0044021D" w:rsidRPr="00795837" w:rsidRDefault="0044021D" w:rsidP="00A1086F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305EF1" w14:textId="62F9C15D" w:rsidR="0044021D" w:rsidRPr="00294AEB" w:rsidRDefault="0044021D" w:rsidP="00294AEB">
            <w:pPr>
              <w:tabs>
                <w:tab w:val="left" w:pos="567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6E843" w14:textId="77777777" w:rsidR="0044021D" w:rsidRPr="00294AEB" w:rsidRDefault="0044021D" w:rsidP="00294AE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7E646E9" w14:textId="77777777" w:rsidR="00B34803" w:rsidRDefault="00B34803" w:rsidP="007629E9">
      <w:pPr>
        <w:spacing w:after="0"/>
        <w:rPr>
          <w:rFonts w:ascii="Arial" w:hAnsi="Arial"/>
          <w:sz w:val="6"/>
          <w:szCs w:val="6"/>
        </w:rPr>
      </w:pPr>
    </w:p>
    <w:p w14:paraId="764270A2" w14:textId="77777777" w:rsidR="00633EBE" w:rsidRDefault="00633EBE" w:rsidP="007629E9">
      <w:pPr>
        <w:spacing w:after="0"/>
        <w:rPr>
          <w:rFonts w:ascii="Arial" w:hAnsi="Arial"/>
          <w:sz w:val="6"/>
          <w:szCs w:val="6"/>
        </w:rPr>
      </w:pPr>
    </w:p>
    <w:p w14:paraId="5E7B4D02" w14:textId="77777777" w:rsidR="00730E2F" w:rsidRDefault="00730E2F" w:rsidP="007629E9">
      <w:pPr>
        <w:spacing w:after="0"/>
        <w:rPr>
          <w:rFonts w:ascii="Arial" w:hAnsi="Arial"/>
          <w:sz w:val="6"/>
          <w:szCs w:val="6"/>
        </w:rPr>
      </w:pPr>
    </w:p>
    <w:p w14:paraId="3B462410" w14:textId="77777777" w:rsidR="00730E2F" w:rsidRDefault="00730E2F" w:rsidP="007629E9">
      <w:pPr>
        <w:spacing w:after="0"/>
        <w:rPr>
          <w:rFonts w:ascii="Arial" w:hAnsi="Arial"/>
          <w:sz w:val="6"/>
          <w:szCs w:val="6"/>
        </w:rPr>
      </w:pPr>
    </w:p>
    <w:p w14:paraId="52B118E5" w14:textId="77777777" w:rsidR="003705FD" w:rsidRDefault="003705FD" w:rsidP="007629E9">
      <w:pPr>
        <w:spacing w:after="0"/>
        <w:rPr>
          <w:rFonts w:ascii="Arial" w:hAnsi="Arial"/>
          <w:sz w:val="6"/>
          <w:szCs w:val="6"/>
        </w:rPr>
      </w:pPr>
    </w:p>
    <w:p w14:paraId="2166FC95" w14:textId="77777777" w:rsidR="0057760D" w:rsidRDefault="0057760D" w:rsidP="007629E9">
      <w:pPr>
        <w:spacing w:after="0"/>
        <w:rPr>
          <w:rFonts w:ascii="Arial" w:hAnsi="Arial"/>
          <w:sz w:val="6"/>
          <w:szCs w:val="6"/>
        </w:rPr>
      </w:pPr>
    </w:p>
    <w:p w14:paraId="06F4A1D8" w14:textId="77777777" w:rsidR="0057760D" w:rsidRDefault="0057760D" w:rsidP="007629E9">
      <w:pPr>
        <w:spacing w:after="0"/>
        <w:rPr>
          <w:rFonts w:ascii="Arial" w:hAnsi="Arial"/>
          <w:sz w:val="6"/>
          <w:szCs w:val="6"/>
        </w:rPr>
      </w:pPr>
    </w:p>
    <w:p w14:paraId="71F19A68" w14:textId="77777777" w:rsidR="0057760D" w:rsidRDefault="0057760D" w:rsidP="007629E9">
      <w:pPr>
        <w:spacing w:after="0"/>
        <w:rPr>
          <w:rFonts w:ascii="Arial" w:hAnsi="Arial"/>
          <w:sz w:val="6"/>
          <w:szCs w:val="6"/>
        </w:rPr>
      </w:pPr>
    </w:p>
    <w:p w14:paraId="5CBD77CC" w14:textId="77777777" w:rsidR="0057760D" w:rsidRDefault="0057760D" w:rsidP="007629E9">
      <w:pPr>
        <w:spacing w:after="0"/>
        <w:rPr>
          <w:rFonts w:ascii="Arial" w:hAnsi="Arial"/>
          <w:sz w:val="6"/>
          <w:szCs w:val="6"/>
        </w:rPr>
      </w:pPr>
    </w:p>
    <w:p w14:paraId="0E95E43F" w14:textId="77777777" w:rsidR="003705FD" w:rsidRDefault="003705FD" w:rsidP="007629E9">
      <w:pPr>
        <w:spacing w:after="0"/>
        <w:rPr>
          <w:rFonts w:ascii="Arial" w:hAnsi="Arial"/>
          <w:sz w:val="6"/>
          <w:szCs w:val="6"/>
        </w:rPr>
      </w:pPr>
    </w:p>
    <w:p w14:paraId="0CE24797" w14:textId="77777777" w:rsidR="00730E2F" w:rsidRDefault="00730E2F" w:rsidP="007629E9">
      <w:pPr>
        <w:spacing w:after="0"/>
        <w:rPr>
          <w:rFonts w:ascii="Arial" w:hAnsi="Arial"/>
          <w:sz w:val="6"/>
          <w:szCs w:val="6"/>
        </w:rPr>
      </w:pPr>
    </w:p>
    <w:tbl>
      <w:tblPr>
        <w:tblW w:w="5076" w:type="pct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3"/>
        <w:gridCol w:w="8443"/>
        <w:gridCol w:w="1203"/>
      </w:tblGrid>
      <w:tr w:rsidR="00633EBE" w:rsidRPr="00B929D2" w14:paraId="7C2A3442" w14:textId="77777777" w:rsidTr="005A2D4B">
        <w:trPr>
          <w:trHeight w:hRule="exact" w:val="397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4CD1EF9" w14:textId="4A6B68C9" w:rsidR="00633EBE" w:rsidRPr="00ED6D5D" w:rsidRDefault="00633EBE" w:rsidP="00ED6D5D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 w:themeColor="text1"/>
              </w:rPr>
            </w:pPr>
            <w:r w:rsidRPr="00ED6D5D">
              <w:rPr>
                <w:rFonts w:ascii="Arial" w:hAnsi="Arial"/>
                <w:b/>
                <w:bCs/>
                <w:color w:val="000000" w:themeColor="text1"/>
              </w:rPr>
              <w:lastRenderedPageBreak/>
              <w:t>Part</w:t>
            </w:r>
            <w:r w:rsidR="0017650C" w:rsidRPr="00ED6D5D">
              <w:rPr>
                <w:rFonts w:ascii="Arial" w:hAnsi="Arial"/>
                <w:b/>
                <w:bCs/>
                <w:color w:val="000000" w:themeColor="text1"/>
              </w:rPr>
              <w:t xml:space="preserve"> V</w:t>
            </w:r>
            <w:r w:rsidRPr="00ED6D5D">
              <w:rPr>
                <w:rFonts w:ascii="Arial" w:hAnsi="Arial"/>
                <w:b/>
                <w:bCs/>
                <w:color w:val="000000" w:themeColor="text1"/>
              </w:rPr>
              <w:t>(</w:t>
            </w:r>
            <w:r w:rsidR="00730E2F" w:rsidRPr="00ED6D5D">
              <w:rPr>
                <w:rFonts w:ascii="Arial" w:hAnsi="Arial"/>
                <w:b/>
                <w:bCs/>
                <w:color w:val="000000" w:themeColor="text1"/>
              </w:rPr>
              <w:t>b</w:t>
            </w:r>
            <w:r w:rsidRPr="00ED6D5D">
              <w:rPr>
                <w:rFonts w:ascii="Arial" w:hAnsi="Arial"/>
                <w:b/>
                <w:bCs/>
                <w:color w:val="000000" w:themeColor="text1"/>
              </w:rPr>
              <w:t>): PACING SCHEDULE</w:t>
            </w:r>
            <w:r w:rsidR="00730E2F" w:rsidRPr="00ED6D5D">
              <w:rPr>
                <w:rFonts w:ascii="Arial" w:hAnsi="Arial"/>
                <w:b/>
                <w:bCs/>
                <w:color w:val="000000" w:themeColor="text1"/>
              </w:rPr>
              <w:t xml:space="preserve"> - </w:t>
            </w:r>
            <w:r w:rsidR="00CD0FD2" w:rsidRPr="00ED6D5D">
              <w:rPr>
                <w:rFonts w:ascii="Arial" w:hAnsi="Arial"/>
                <w:b/>
                <w:bCs/>
                <w:color w:val="000000" w:themeColor="text1"/>
              </w:rPr>
              <w:t>PRACTICAL</w:t>
            </w:r>
          </w:p>
        </w:tc>
      </w:tr>
      <w:tr w:rsidR="0044021D" w:rsidRPr="00B929D2" w14:paraId="19E4144A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23C747" w14:textId="77777777" w:rsidR="0044021D" w:rsidRPr="00B929D2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B929D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.</w:t>
            </w:r>
          </w:p>
        </w:tc>
        <w:tc>
          <w:tcPr>
            <w:tcW w:w="40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39BD4" w14:textId="2E5A36B7" w:rsidR="0044021D" w:rsidRPr="00795837" w:rsidRDefault="0044021D" w:rsidP="00ED6D5D">
            <w:pPr>
              <w:spacing w:after="0" w:line="240" w:lineRule="auto"/>
              <w:ind w:right="5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tle of Experiment/Hands-on Activity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DDDFEB" w14:textId="77777777" w:rsidR="0044021D" w:rsidRPr="008D4DBB" w:rsidRDefault="0044021D" w:rsidP="008D4DBB">
            <w:pPr>
              <w:spacing w:after="0" w:line="240" w:lineRule="auto"/>
              <w:ind w:right="5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D4DBB">
              <w:rPr>
                <w:rFonts w:ascii="Arial" w:hAnsi="Arial"/>
                <w:b/>
                <w:bCs/>
                <w:sz w:val="16"/>
                <w:szCs w:val="16"/>
              </w:rPr>
              <w:t>Week No.</w:t>
            </w:r>
          </w:p>
        </w:tc>
      </w:tr>
      <w:tr w:rsidR="0044021D" w:rsidRPr="00B929D2" w14:paraId="67F22CC2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EB0D28" w14:textId="77777777" w:rsidR="0044021D" w:rsidRPr="00795837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027" w14:textId="77777777" w:rsidR="0044021D" w:rsidRPr="00294AEB" w:rsidRDefault="0044021D" w:rsidP="005312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7A1AD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4021D" w:rsidRPr="00B929D2" w14:paraId="798EF8C7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ABF02F" w14:textId="77777777" w:rsidR="0044021D" w:rsidRPr="00795837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F29F" w14:textId="77777777" w:rsidR="0044021D" w:rsidRPr="00294AEB" w:rsidRDefault="0044021D" w:rsidP="005312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9C8F3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4021D" w:rsidRPr="00B929D2" w14:paraId="26E71026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EAD6B6" w14:textId="77777777" w:rsidR="0044021D" w:rsidRPr="00795837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9C51" w14:textId="77777777" w:rsidR="0044021D" w:rsidRPr="00294AEB" w:rsidRDefault="0044021D" w:rsidP="005312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678DB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4021D" w:rsidRPr="00B929D2" w14:paraId="63D32772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634A30" w14:textId="77777777" w:rsidR="0044021D" w:rsidRPr="00795837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EE93" w14:textId="77777777" w:rsidR="0044021D" w:rsidRPr="00294AEB" w:rsidRDefault="0044021D" w:rsidP="005312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8138F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4021D" w:rsidRPr="00B929D2" w14:paraId="38B32783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9D19BB" w14:textId="77777777" w:rsidR="0044021D" w:rsidRPr="00795837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5573" w14:textId="77777777" w:rsidR="0044021D" w:rsidRPr="00294AEB" w:rsidRDefault="0044021D" w:rsidP="0053124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72AD6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4021D" w:rsidRPr="00B929D2" w14:paraId="0FCB02A4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FFA947" w14:textId="77777777" w:rsidR="0044021D" w:rsidRPr="00795837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5374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97F07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4021D" w:rsidRPr="00B929D2" w14:paraId="302AF063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3111E9" w14:textId="77777777" w:rsidR="0044021D" w:rsidRPr="00795837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8E5D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714EF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4021D" w:rsidRPr="00B929D2" w14:paraId="5A87A074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54DE74" w14:textId="77777777" w:rsidR="0044021D" w:rsidRPr="00795837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E6F9" w14:textId="77777777" w:rsidR="0044021D" w:rsidRPr="00294AEB" w:rsidRDefault="0044021D" w:rsidP="00531245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DBA79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4021D" w:rsidRPr="00B929D2" w14:paraId="300FF4FF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235C95" w14:textId="77777777" w:rsidR="0044021D" w:rsidRPr="00795837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120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087A1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4021D" w:rsidRPr="00B929D2" w14:paraId="762D1F6D" w14:textId="77777777" w:rsidTr="005A2D4B">
        <w:trPr>
          <w:trHeight w:hRule="exact" w:val="397"/>
          <w:jc w:val="center"/>
        </w:trPr>
        <w:tc>
          <w:tcPr>
            <w:tcW w:w="3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69561" w14:textId="77777777" w:rsidR="0044021D" w:rsidRPr="00795837" w:rsidRDefault="0044021D" w:rsidP="00531245">
            <w:pPr>
              <w:spacing w:after="0" w:line="240" w:lineRule="auto"/>
              <w:ind w:left="8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9583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18EDB4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FC7BFB" w14:textId="77777777" w:rsidR="0044021D" w:rsidRPr="00294AEB" w:rsidRDefault="0044021D" w:rsidP="005312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6DE7E871" w14:textId="77777777" w:rsidR="00633EBE" w:rsidRDefault="00633EBE" w:rsidP="007629E9">
      <w:pPr>
        <w:spacing w:after="0"/>
        <w:rPr>
          <w:rFonts w:ascii="Arial" w:hAnsi="Arial"/>
          <w:sz w:val="6"/>
          <w:szCs w:val="6"/>
        </w:rPr>
      </w:pPr>
    </w:p>
    <w:p w14:paraId="5A9458CF" w14:textId="77777777" w:rsidR="003705FD" w:rsidRPr="00730059" w:rsidRDefault="003705FD" w:rsidP="007629E9">
      <w:pPr>
        <w:spacing w:after="0"/>
        <w:rPr>
          <w:rFonts w:ascii="Arial" w:hAnsi="Arial"/>
          <w:sz w:val="6"/>
          <w:szCs w:val="6"/>
        </w:rPr>
      </w:pPr>
    </w:p>
    <w:tbl>
      <w:tblPr>
        <w:tblW w:w="104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1577"/>
        <w:gridCol w:w="1303"/>
        <w:gridCol w:w="2571"/>
        <w:gridCol w:w="1479"/>
        <w:gridCol w:w="1128"/>
      </w:tblGrid>
      <w:tr w:rsidR="00EC6F1C" w:rsidRPr="00B929D2" w14:paraId="7825D764" w14:textId="77777777" w:rsidTr="004D174C">
        <w:trPr>
          <w:trHeight w:hRule="exact" w:val="367"/>
          <w:jc w:val="center"/>
        </w:trPr>
        <w:tc>
          <w:tcPr>
            <w:tcW w:w="1044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7C162211" w14:textId="55F1C9A5" w:rsidR="00EC6F1C" w:rsidRPr="00ED6D5D" w:rsidRDefault="00730E2F" w:rsidP="00ED6D5D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 w:themeColor="text1"/>
              </w:rPr>
            </w:pPr>
            <w:r w:rsidRPr="00ED6D5D">
              <w:rPr>
                <w:rFonts w:ascii="Arial" w:hAnsi="Arial"/>
                <w:b/>
                <w:bCs/>
                <w:color w:val="000000" w:themeColor="text1"/>
              </w:rPr>
              <w:t xml:space="preserve">PART </w:t>
            </w:r>
            <w:r w:rsidR="0017650C" w:rsidRPr="00ED6D5D">
              <w:rPr>
                <w:rFonts w:ascii="Arial" w:hAnsi="Arial"/>
                <w:b/>
                <w:bCs/>
                <w:color w:val="000000" w:themeColor="text1"/>
              </w:rPr>
              <w:t xml:space="preserve">VI </w:t>
            </w:r>
            <w:r w:rsidR="00EC6F1C" w:rsidRPr="00ED6D5D">
              <w:rPr>
                <w:rFonts w:ascii="Arial" w:hAnsi="Arial"/>
                <w:b/>
                <w:bCs/>
                <w:color w:val="000000" w:themeColor="text1"/>
              </w:rPr>
              <w:t xml:space="preserve"> – EVALUATION / ASSESSMENT</w:t>
            </w:r>
          </w:p>
        </w:tc>
      </w:tr>
      <w:tr w:rsidR="00991674" w:rsidRPr="00B929D2" w14:paraId="3FDFECCE" w14:textId="77777777" w:rsidTr="004D174C">
        <w:trPr>
          <w:trHeight w:hRule="exact" w:val="565"/>
          <w:jc w:val="center"/>
        </w:trPr>
        <w:tc>
          <w:tcPr>
            <w:tcW w:w="2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C502D9" w14:textId="77777777" w:rsidR="00991674" w:rsidRPr="003705FD" w:rsidRDefault="00991674" w:rsidP="00CC70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705FD">
              <w:rPr>
                <w:rFonts w:ascii="Arial" w:hAnsi="Arial"/>
                <w:b/>
                <w:bCs/>
                <w:sz w:val="20"/>
                <w:szCs w:val="20"/>
              </w:rPr>
              <w:t>Assessment</w:t>
            </w:r>
            <w:r w:rsidR="00CC7057" w:rsidRPr="003705FD">
              <w:rPr>
                <w:rFonts w:ascii="Arial" w:hAnsi="Arial"/>
                <w:b/>
                <w:bCs/>
                <w:sz w:val="20"/>
                <w:szCs w:val="20"/>
              </w:rPr>
              <w:t xml:space="preserve"> (Theory)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0B31D9" w14:textId="77777777" w:rsidR="00991674" w:rsidRPr="003705FD" w:rsidRDefault="00991674" w:rsidP="00CC70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705FD">
              <w:rPr>
                <w:rFonts w:ascii="Arial" w:hAnsi="Arial"/>
                <w:b/>
                <w:bCs/>
                <w:sz w:val="20"/>
                <w:szCs w:val="20"/>
              </w:rPr>
              <w:t>Week No.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8424B5" w14:textId="77777777" w:rsidR="00991674" w:rsidRPr="003705FD" w:rsidRDefault="00991674" w:rsidP="00CC70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705FD">
              <w:rPr>
                <w:rFonts w:ascii="Arial" w:hAnsi="Arial"/>
                <w:b/>
                <w:bCs/>
                <w:sz w:val="20"/>
                <w:szCs w:val="20"/>
              </w:rPr>
              <w:t>Mark</w:t>
            </w:r>
            <w:r w:rsidR="00CC7057" w:rsidRPr="003705FD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0E32F" w14:textId="77777777" w:rsidR="00991674" w:rsidRPr="003705FD" w:rsidRDefault="00991674" w:rsidP="00CC70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705FD">
              <w:rPr>
                <w:rFonts w:ascii="Arial" w:hAnsi="Arial"/>
                <w:b/>
                <w:bCs/>
                <w:sz w:val="20"/>
                <w:szCs w:val="20"/>
              </w:rPr>
              <w:t>Assessment</w:t>
            </w:r>
            <w:r w:rsidR="00CC7057" w:rsidRPr="003705FD">
              <w:rPr>
                <w:rFonts w:ascii="Arial" w:hAnsi="Arial"/>
                <w:b/>
                <w:bCs/>
                <w:sz w:val="20"/>
                <w:szCs w:val="20"/>
              </w:rPr>
              <w:t xml:space="preserve"> (Practical)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985B17" w14:textId="77777777" w:rsidR="00991674" w:rsidRPr="003705FD" w:rsidRDefault="00991674" w:rsidP="00CC70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705FD">
              <w:rPr>
                <w:rFonts w:ascii="Arial" w:hAnsi="Arial"/>
                <w:b/>
                <w:bCs/>
                <w:sz w:val="20"/>
                <w:szCs w:val="20"/>
              </w:rPr>
              <w:t>Week No.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5EB531A" w14:textId="77777777" w:rsidR="00991674" w:rsidRPr="003705FD" w:rsidRDefault="00991674" w:rsidP="00CC70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705FD">
              <w:rPr>
                <w:rFonts w:ascii="Arial" w:hAnsi="Arial"/>
                <w:b/>
                <w:bCs/>
                <w:sz w:val="20"/>
                <w:szCs w:val="20"/>
              </w:rPr>
              <w:t>Mark</w:t>
            </w:r>
            <w:r w:rsidR="00CC7057" w:rsidRPr="003705FD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</w:p>
        </w:tc>
      </w:tr>
      <w:tr w:rsidR="00EC6F1C" w:rsidRPr="00B929D2" w14:paraId="6F47A5F9" w14:textId="77777777" w:rsidTr="004D174C">
        <w:trPr>
          <w:trHeight w:hRule="exact" w:val="340"/>
          <w:jc w:val="center"/>
        </w:trPr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64F2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3DAF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9004AA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E066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8AEA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7DEF06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</w:tr>
      <w:tr w:rsidR="00EC6F1C" w:rsidRPr="00B929D2" w14:paraId="5791F044" w14:textId="77777777" w:rsidTr="004D174C">
        <w:trPr>
          <w:trHeight w:hRule="exact" w:val="340"/>
          <w:jc w:val="center"/>
        </w:trPr>
        <w:tc>
          <w:tcPr>
            <w:tcW w:w="23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37C5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5336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FC25DF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9B07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2C2B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00322E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</w:tr>
      <w:tr w:rsidR="00EC6F1C" w:rsidRPr="00B929D2" w14:paraId="21C6A742" w14:textId="77777777" w:rsidTr="004D174C">
        <w:trPr>
          <w:trHeight w:hRule="exact" w:val="340"/>
          <w:jc w:val="center"/>
        </w:trPr>
        <w:tc>
          <w:tcPr>
            <w:tcW w:w="23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4BB4D94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09BD751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5A0333E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DDA8BE5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43596C7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E607D0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</w:tr>
      <w:tr w:rsidR="00EC6F1C" w:rsidRPr="00B929D2" w14:paraId="05F6D468" w14:textId="77777777" w:rsidTr="004D174C">
        <w:trPr>
          <w:trHeight w:hRule="exact" w:val="340"/>
          <w:jc w:val="center"/>
        </w:trPr>
        <w:tc>
          <w:tcPr>
            <w:tcW w:w="23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49A5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2166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AF1374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3B54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FED4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C6C16B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</w:tr>
      <w:tr w:rsidR="00EC6F1C" w:rsidRPr="00B929D2" w14:paraId="31551FF0" w14:textId="77777777" w:rsidTr="004D174C">
        <w:trPr>
          <w:trHeight w:hRule="exact" w:val="340"/>
          <w:jc w:val="center"/>
        </w:trPr>
        <w:tc>
          <w:tcPr>
            <w:tcW w:w="23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5C88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B848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238429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0936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413E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6BE5A0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</w:tr>
      <w:tr w:rsidR="00EC6F1C" w:rsidRPr="00B929D2" w14:paraId="3AFCFAFC" w14:textId="77777777" w:rsidTr="004D174C">
        <w:trPr>
          <w:trHeight w:hRule="exact" w:val="340"/>
          <w:jc w:val="center"/>
        </w:trPr>
        <w:tc>
          <w:tcPr>
            <w:tcW w:w="23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B71AD9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8DB672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D156D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4B9A31" w14:textId="77777777" w:rsidR="00EC6F1C" w:rsidRPr="00294AEB" w:rsidRDefault="00EC6F1C" w:rsidP="003705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6707FD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A6BF9" w14:textId="77777777" w:rsidR="00EC6F1C" w:rsidRPr="00294AEB" w:rsidRDefault="00EC6F1C" w:rsidP="003705FD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</w:tr>
      <w:tr w:rsidR="00EC6F1C" w:rsidRPr="00B929D2" w14:paraId="65CD753B" w14:textId="77777777" w:rsidTr="004D174C">
        <w:trPr>
          <w:trHeight w:hRule="exact" w:val="340"/>
          <w:jc w:val="center"/>
        </w:trPr>
        <w:tc>
          <w:tcPr>
            <w:tcW w:w="396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3572FC" w14:textId="77777777" w:rsidR="00EC6F1C" w:rsidRPr="003705FD" w:rsidRDefault="00EC6F1C" w:rsidP="00991674">
            <w:pPr>
              <w:spacing w:after="0" w:line="240" w:lineRule="auto"/>
              <w:jc w:val="right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705FD">
              <w:rPr>
                <w:rFonts w:ascii="Arial" w:hAnsi="Arial"/>
                <w:bCs/>
                <w:color w:val="000000"/>
                <w:sz w:val="20"/>
                <w:szCs w:val="20"/>
              </w:rPr>
              <w:t>Total (Theory)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88F46E" w14:textId="77777777" w:rsidR="00EC6F1C" w:rsidRPr="003705FD" w:rsidRDefault="00EC6F1C" w:rsidP="00991674">
            <w:pPr>
              <w:spacing w:after="0" w:line="24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15F35B" w14:textId="77777777" w:rsidR="00EC6F1C" w:rsidRPr="003705FD" w:rsidRDefault="00EC6F1C" w:rsidP="00991674">
            <w:pPr>
              <w:spacing w:after="0" w:line="240" w:lineRule="auto"/>
              <w:jc w:val="right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3705FD">
              <w:rPr>
                <w:rFonts w:ascii="Arial" w:hAnsi="Arial"/>
                <w:bCs/>
                <w:color w:val="000000"/>
                <w:sz w:val="20"/>
                <w:szCs w:val="20"/>
              </w:rPr>
              <w:t>Total (Practical)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525CA45" w14:textId="77777777" w:rsidR="00EC6F1C" w:rsidRPr="003705FD" w:rsidRDefault="00EC6F1C" w:rsidP="00991674">
            <w:pPr>
              <w:spacing w:after="0" w:line="24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EC6F1C" w:rsidRPr="00B929D2" w14:paraId="580FD6D6" w14:textId="77777777" w:rsidTr="004D174C">
        <w:trPr>
          <w:trHeight w:hRule="exact" w:val="340"/>
          <w:jc w:val="center"/>
        </w:trPr>
        <w:tc>
          <w:tcPr>
            <w:tcW w:w="10446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3776FFB" w14:textId="4C5FCED9" w:rsidR="00EC6F1C" w:rsidRPr="003705FD" w:rsidRDefault="00EC6F1C" w:rsidP="00121A28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705FD">
              <w:rPr>
                <w:rFonts w:ascii="Arial" w:hAnsi="Arial"/>
                <w:b/>
                <w:color w:val="000000"/>
                <w:sz w:val="20"/>
                <w:szCs w:val="20"/>
              </w:rPr>
              <w:t>Total = 100</w:t>
            </w:r>
            <w:r w:rsidR="00175FAB" w:rsidRPr="003705FD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Marks</w:t>
            </w:r>
          </w:p>
        </w:tc>
      </w:tr>
    </w:tbl>
    <w:p w14:paraId="72B1A3BC" w14:textId="4DEF5191" w:rsidR="008E7BAA" w:rsidRPr="0057760D" w:rsidRDefault="008E7BAA" w:rsidP="00991674">
      <w:pPr>
        <w:spacing w:after="0" w:line="240" w:lineRule="auto"/>
        <w:rPr>
          <w:rFonts w:ascii="Arial" w:hAnsi="Arial"/>
          <w:b/>
          <w:bCs/>
          <w:color w:val="000000"/>
          <w:sz w:val="2"/>
          <w:szCs w:val="2"/>
        </w:rPr>
      </w:pPr>
    </w:p>
    <w:p w14:paraId="23E354E4" w14:textId="71190F39" w:rsidR="00991674" w:rsidRPr="00B929D2" w:rsidRDefault="00991674" w:rsidP="00991674">
      <w:pPr>
        <w:spacing w:after="0" w:line="240" w:lineRule="auto"/>
        <w:rPr>
          <w:rFonts w:ascii="Arial" w:hAnsi="Arial"/>
          <w:b/>
          <w:bCs/>
          <w:color w:val="000000"/>
        </w:rPr>
      </w:pPr>
    </w:p>
    <w:tbl>
      <w:tblPr>
        <w:tblW w:w="5032" w:type="pct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2923"/>
        <w:gridCol w:w="1364"/>
        <w:gridCol w:w="1724"/>
        <w:gridCol w:w="822"/>
        <w:gridCol w:w="1441"/>
      </w:tblGrid>
      <w:tr w:rsidR="00E535BE" w:rsidRPr="00B929D2" w14:paraId="20B083B2" w14:textId="77777777" w:rsidTr="005A2D4B">
        <w:trPr>
          <w:trHeight w:hRule="exact" w:val="610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33C7063" w14:textId="7399BB12" w:rsidR="00E535BE" w:rsidRPr="00ED6D5D" w:rsidRDefault="00E535BE" w:rsidP="00ED6D5D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 w:themeColor="text1"/>
              </w:rPr>
            </w:pPr>
            <w:r w:rsidRPr="00ED6D5D">
              <w:rPr>
                <w:rFonts w:ascii="Arial" w:hAnsi="Arial"/>
                <w:b/>
                <w:bCs/>
                <w:color w:val="000000" w:themeColor="text1"/>
              </w:rPr>
              <w:t xml:space="preserve">PART </w:t>
            </w:r>
            <w:r w:rsidR="00730E2F" w:rsidRPr="00ED6D5D">
              <w:rPr>
                <w:rFonts w:ascii="Arial" w:hAnsi="Arial"/>
                <w:b/>
                <w:bCs/>
                <w:color w:val="000000" w:themeColor="text1"/>
              </w:rPr>
              <w:t>VI</w:t>
            </w:r>
            <w:r w:rsidR="0017650C" w:rsidRPr="00ED6D5D">
              <w:rPr>
                <w:rFonts w:ascii="Arial" w:hAnsi="Arial"/>
                <w:b/>
                <w:bCs/>
                <w:color w:val="000000" w:themeColor="text1"/>
              </w:rPr>
              <w:t>I</w:t>
            </w:r>
            <w:r w:rsidRPr="00ED6D5D">
              <w:rPr>
                <w:rFonts w:ascii="Arial" w:hAnsi="Arial"/>
                <w:b/>
                <w:bCs/>
                <w:color w:val="000000" w:themeColor="text1"/>
              </w:rPr>
              <w:t xml:space="preserve"> - </w:t>
            </w:r>
            <w:r w:rsidR="00B549F7" w:rsidRPr="00ED6D5D">
              <w:rPr>
                <w:rFonts w:ascii="Arial" w:hAnsi="Arial"/>
                <w:b/>
                <w:bCs/>
                <w:color w:val="000000" w:themeColor="text1"/>
              </w:rPr>
              <w:t>PREPARED</w:t>
            </w:r>
            <w:r w:rsidRPr="00ED6D5D">
              <w:rPr>
                <w:rFonts w:ascii="Arial" w:hAnsi="Arial"/>
                <w:b/>
                <w:bCs/>
                <w:color w:val="000000" w:themeColor="text1"/>
              </w:rPr>
              <w:t xml:space="preserve"> BY:</w:t>
            </w:r>
          </w:p>
        </w:tc>
      </w:tr>
      <w:tr w:rsidR="00CA1CEE" w:rsidRPr="00B929D2" w14:paraId="2C0E604A" w14:textId="77777777" w:rsidTr="005A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4BBD03FC" w14:textId="43E338A4" w:rsidR="00CA1CEE" w:rsidRPr="00B929D2" w:rsidRDefault="009C07F4" w:rsidP="00CA1CEE">
            <w:pPr>
              <w:spacing w:after="0" w:line="240" w:lineRule="auto"/>
              <w:jc w:val="right"/>
              <w:rPr>
                <w:rFonts w:ascii="Arial" w:hAnsi="Arial"/>
                <w:iCs/>
                <w:lang w:eastAsia="x-none"/>
              </w:rPr>
            </w:pPr>
            <w:r w:rsidRPr="004D174C">
              <w:rPr>
                <w:rFonts w:ascii="Arial" w:hAnsi="Arial"/>
              </w:rPr>
              <w:t>Course Instructor</w:t>
            </w:r>
            <w:r w:rsidR="00CA1CEE" w:rsidRPr="004D174C">
              <w:rPr>
                <w:rFonts w:ascii="Arial" w:hAnsi="Arial"/>
              </w:rPr>
              <w:t>/ Coordinator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AA46" w14:textId="77777777" w:rsidR="00CA1CEE" w:rsidRPr="00294AEB" w:rsidRDefault="00CA1CEE" w:rsidP="00CA1CEE">
            <w:pPr>
              <w:spacing w:before="60" w:after="6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E6FD19" w14:textId="77777777" w:rsidR="00CA1CEE" w:rsidRPr="00B929D2" w:rsidRDefault="00CA1CEE" w:rsidP="00CA1CEE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B929D2">
              <w:rPr>
                <w:rFonts w:ascii="Arial" w:hAnsi="Arial"/>
              </w:rPr>
              <w:t>Signatur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6E5D" w14:textId="77777777" w:rsidR="00CA1CEE" w:rsidRPr="00294AEB" w:rsidRDefault="00CA1CEE" w:rsidP="00CA1CEE">
            <w:pPr>
              <w:spacing w:before="60" w:after="6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49FECE29" w14:textId="77777777" w:rsidR="00CA1CEE" w:rsidRPr="00B929D2" w:rsidRDefault="00CA1CEE" w:rsidP="00CA1CEE">
            <w:pPr>
              <w:spacing w:before="60" w:after="60" w:line="240" w:lineRule="auto"/>
              <w:jc w:val="center"/>
              <w:rPr>
                <w:rFonts w:ascii="Arial" w:hAnsi="Arial"/>
                <w:bCs/>
                <w:sz w:val="20"/>
                <w:szCs w:val="20"/>
                <w:rtl/>
              </w:rPr>
            </w:pPr>
            <w:r w:rsidRPr="00B929D2">
              <w:rPr>
                <w:rFonts w:ascii="Arial" w:hAnsi="Arial"/>
                <w:bCs/>
                <w:sz w:val="20"/>
                <w:szCs w:val="20"/>
              </w:rPr>
              <w:t>Dat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7D5B5" w14:textId="77777777" w:rsidR="00CA1CEE" w:rsidRPr="00294AEB" w:rsidRDefault="00CA1CEE" w:rsidP="00CA1CEE">
            <w:pPr>
              <w:spacing w:before="60" w:after="6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  <w:lang w:eastAsia="x-none"/>
              </w:rPr>
            </w:pPr>
          </w:p>
        </w:tc>
      </w:tr>
    </w:tbl>
    <w:p w14:paraId="524B55E8" w14:textId="77777777" w:rsidR="00D61EDE" w:rsidRPr="0057760D" w:rsidRDefault="00D61EDE" w:rsidP="00D61ED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hAnsi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2926"/>
        <w:gridCol w:w="1364"/>
        <w:gridCol w:w="1728"/>
        <w:gridCol w:w="821"/>
        <w:gridCol w:w="1382"/>
      </w:tblGrid>
      <w:tr w:rsidR="00200C16" w:rsidRPr="00B929D2" w14:paraId="4108542B" w14:textId="77777777" w:rsidTr="0040657E">
        <w:trPr>
          <w:trHeight w:hRule="exact" w:val="610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132B2F5" w14:textId="71FEE497" w:rsidR="00200C16" w:rsidRPr="00ED6D5D" w:rsidRDefault="00200C16" w:rsidP="00ED6D5D">
            <w:pPr>
              <w:spacing w:after="0" w:line="240" w:lineRule="auto"/>
              <w:ind w:left="80"/>
              <w:rPr>
                <w:rFonts w:ascii="Arial" w:hAnsi="Arial"/>
                <w:b/>
                <w:bCs/>
                <w:color w:val="000000" w:themeColor="text1"/>
              </w:rPr>
            </w:pPr>
            <w:r w:rsidRPr="00ED6D5D">
              <w:rPr>
                <w:rFonts w:ascii="Arial" w:hAnsi="Arial"/>
                <w:b/>
                <w:bCs/>
                <w:color w:val="000000" w:themeColor="text1"/>
              </w:rPr>
              <w:t xml:space="preserve">PART VIII - </w:t>
            </w:r>
            <w:r w:rsidR="003705FD" w:rsidRPr="00ED6D5D">
              <w:rPr>
                <w:rFonts w:ascii="Arial" w:hAnsi="Arial"/>
                <w:b/>
                <w:bCs/>
                <w:color w:val="000000" w:themeColor="text1"/>
              </w:rPr>
              <w:t xml:space="preserve">APPROVED </w:t>
            </w:r>
            <w:r w:rsidRPr="00ED6D5D">
              <w:rPr>
                <w:rFonts w:ascii="Arial" w:hAnsi="Arial"/>
                <w:b/>
                <w:bCs/>
                <w:color w:val="000000" w:themeColor="text1"/>
              </w:rPr>
              <w:t>BY:</w:t>
            </w:r>
          </w:p>
        </w:tc>
      </w:tr>
      <w:tr w:rsidR="00200C16" w:rsidRPr="00B929D2" w14:paraId="30198D12" w14:textId="77777777" w:rsidTr="00960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7791D680" w14:textId="75858A88" w:rsidR="00200C16" w:rsidRPr="00960386" w:rsidRDefault="00960386" w:rsidP="00960386">
            <w:pPr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4D174C">
              <w:rPr>
                <w:rFonts w:ascii="Arial" w:hAnsi="Arial"/>
              </w:rPr>
              <w:t>Course Director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E762" w14:textId="77777777" w:rsidR="00200C16" w:rsidRPr="00960386" w:rsidRDefault="00200C16" w:rsidP="0040657E">
            <w:pPr>
              <w:spacing w:before="60" w:after="60" w:line="240" w:lineRule="auto"/>
              <w:jc w:val="center"/>
              <w:rPr>
                <w:rFonts w:asciiTheme="minorHAnsi" w:hAnsiTheme="minorHAnsi"/>
                <w:iCs/>
                <w:color w:val="FF0000"/>
                <w:sz w:val="24"/>
                <w:szCs w:val="24"/>
                <w:lang w:eastAsia="x-none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25F703E" w14:textId="77777777" w:rsidR="00200C16" w:rsidRPr="00960386" w:rsidRDefault="00200C16" w:rsidP="0040657E">
            <w:pPr>
              <w:spacing w:before="60" w:after="60" w:line="240" w:lineRule="auto"/>
              <w:jc w:val="center"/>
              <w:rPr>
                <w:rFonts w:ascii="Arial" w:hAnsi="Arial"/>
                <w:color w:val="FF0000"/>
              </w:rPr>
            </w:pPr>
            <w:r w:rsidRPr="004D174C">
              <w:rPr>
                <w:rFonts w:ascii="Arial" w:hAnsi="Arial"/>
              </w:rPr>
              <w:t>Signatur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EBF7" w14:textId="77777777" w:rsidR="00200C16" w:rsidRPr="00960386" w:rsidRDefault="00200C16" w:rsidP="0040657E">
            <w:pPr>
              <w:spacing w:before="60" w:after="60" w:line="240" w:lineRule="auto"/>
              <w:jc w:val="center"/>
              <w:rPr>
                <w:rFonts w:asciiTheme="minorHAnsi" w:hAnsiTheme="minorHAnsi"/>
                <w:iCs/>
                <w:color w:val="FF0000"/>
                <w:sz w:val="24"/>
                <w:szCs w:val="24"/>
                <w:lang w:eastAsia="x-non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11A63CDF" w14:textId="77777777" w:rsidR="00200C16" w:rsidRPr="00960386" w:rsidRDefault="00200C16" w:rsidP="0040657E">
            <w:pPr>
              <w:spacing w:before="60" w:after="60" w:line="240" w:lineRule="auto"/>
              <w:jc w:val="center"/>
              <w:rPr>
                <w:rFonts w:ascii="Arial" w:hAnsi="Arial"/>
                <w:bCs/>
                <w:color w:val="FF0000"/>
                <w:sz w:val="20"/>
                <w:szCs w:val="20"/>
                <w:rtl/>
              </w:rPr>
            </w:pPr>
            <w:r w:rsidRPr="004D174C">
              <w:rPr>
                <w:rFonts w:ascii="Arial" w:hAnsi="Arial"/>
                <w:bCs/>
                <w:sz w:val="20"/>
                <w:szCs w:val="20"/>
              </w:rPr>
              <w:t>Dat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9FE32" w14:textId="77777777" w:rsidR="00200C16" w:rsidRPr="00960386" w:rsidRDefault="00200C16" w:rsidP="0040657E">
            <w:pPr>
              <w:spacing w:before="60" w:after="60" w:line="240" w:lineRule="auto"/>
              <w:jc w:val="center"/>
              <w:rPr>
                <w:rFonts w:asciiTheme="minorHAnsi" w:hAnsiTheme="minorHAnsi"/>
                <w:iCs/>
                <w:color w:val="FF0000"/>
                <w:sz w:val="24"/>
                <w:szCs w:val="24"/>
                <w:lang w:eastAsia="x-none"/>
              </w:rPr>
            </w:pPr>
          </w:p>
        </w:tc>
      </w:tr>
      <w:tr w:rsidR="00960386" w:rsidRPr="00B929D2" w14:paraId="61A664F8" w14:textId="77777777" w:rsidTr="00406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1F7C28A8" w14:textId="4E1778E3" w:rsidR="00960386" w:rsidRPr="00200C16" w:rsidRDefault="00960386" w:rsidP="0040657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960386">
              <w:rPr>
                <w:rFonts w:ascii="Arial" w:hAnsi="Arial"/>
              </w:rPr>
              <w:t>Chairman/Director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C66" w14:textId="77777777" w:rsidR="00960386" w:rsidRPr="00294AEB" w:rsidRDefault="00960386" w:rsidP="0040657E">
            <w:pPr>
              <w:spacing w:before="60" w:after="6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1BB8E2C" w14:textId="0CA8E8BD" w:rsidR="00960386" w:rsidRPr="00B929D2" w:rsidRDefault="00960386" w:rsidP="0040657E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960386">
              <w:rPr>
                <w:rFonts w:ascii="Arial" w:hAnsi="Arial"/>
              </w:rPr>
              <w:t>Signatur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1769" w14:textId="77777777" w:rsidR="00960386" w:rsidRPr="00294AEB" w:rsidRDefault="00960386" w:rsidP="0040657E">
            <w:pPr>
              <w:spacing w:before="60" w:after="6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6C70E06C" w14:textId="3041C0B8" w:rsidR="00960386" w:rsidRPr="00B929D2" w:rsidRDefault="00960386" w:rsidP="0040657E">
            <w:pPr>
              <w:spacing w:before="60" w:after="6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60386">
              <w:rPr>
                <w:rFonts w:ascii="Arial" w:hAnsi="Arial"/>
                <w:bCs/>
                <w:sz w:val="20"/>
                <w:szCs w:val="20"/>
              </w:rPr>
              <w:t>Dat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E81CD" w14:textId="77777777" w:rsidR="00960386" w:rsidRPr="00294AEB" w:rsidRDefault="00960386" w:rsidP="0040657E">
            <w:pPr>
              <w:spacing w:before="60" w:after="6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  <w:lang w:eastAsia="x-none"/>
              </w:rPr>
            </w:pPr>
          </w:p>
        </w:tc>
      </w:tr>
    </w:tbl>
    <w:p w14:paraId="353F5CD6" w14:textId="77777777" w:rsidR="00AE674E" w:rsidRPr="00B929D2" w:rsidRDefault="00AE674E" w:rsidP="00FD5913">
      <w:pPr>
        <w:spacing w:after="0"/>
        <w:rPr>
          <w:rFonts w:ascii="Arial" w:hAnsi="Arial"/>
          <w:vanish/>
        </w:rPr>
      </w:pPr>
    </w:p>
    <w:sectPr w:rsidR="00AE674E" w:rsidRPr="00B929D2" w:rsidSect="00752857">
      <w:headerReference w:type="default" r:id="rId8"/>
      <w:pgSz w:w="12242" w:h="15842" w:code="1"/>
      <w:pgMar w:top="2318" w:right="907" w:bottom="85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53881" w14:textId="77777777" w:rsidR="000B2E4B" w:rsidRDefault="000B2E4B" w:rsidP="00C801EE">
      <w:pPr>
        <w:spacing w:after="0" w:line="240" w:lineRule="auto"/>
      </w:pPr>
      <w:r>
        <w:separator/>
      </w:r>
    </w:p>
  </w:endnote>
  <w:endnote w:type="continuationSeparator" w:id="0">
    <w:p w14:paraId="4189496A" w14:textId="77777777" w:rsidR="000B2E4B" w:rsidRDefault="000B2E4B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BE9F4" w14:textId="77777777" w:rsidR="000B2E4B" w:rsidRDefault="000B2E4B" w:rsidP="00C801EE">
      <w:pPr>
        <w:spacing w:after="0" w:line="240" w:lineRule="auto"/>
      </w:pPr>
      <w:r>
        <w:separator/>
      </w:r>
    </w:p>
  </w:footnote>
  <w:footnote w:type="continuationSeparator" w:id="0">
    <w:p w14:paraId="0FF80E93" w14:textId="77777777" w:rsidR="000B2E4B" w:rsidRDefault="000B2E4B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34C2" w14:textId="77777777" w:rsidR="00C801EE" w:rsidRPr="00B90A02" w:rsidRDefault="007153EF" w:rsidP="004D4339">
    <w:pPr>
      <w:pStyle w:val="Header"/>
      <w:ind w:hanging="540"/>
      <w:jc w:val="center"/>
    </w:pPr>
    <w:r>
      <w:rPr>
        <w:noProof/>
      </w:rPr>
      <w:drawing>
        <wp:inline distT="0" distB="0" distL="0" distR="0" wp14:anchorId="658B915C" wp14:editId="365466E4">
          <wp:extent cx="7029450" cy="8858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FC04F4" wp14:editId="0556F377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0" t="0" r="2857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6C224" w14:textId="77777777" w:rsidR="00C722C0" w:rsidRDefault="00C722C0" w:rsidP="00C72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864DB" w14:textId="53208939" w:rsidR="00990912" w:rsidRPr="004D174C" w:rsidRDefault="00990912" w:rsidP="001053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="005776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QP</w:t>
                            </w:r>
                            <w:r w:rsidR="00DB7B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47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76</w:t>
                            </w:r>
                            <w:r w:rsidR="008D0E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A97518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="004B4D7A" w:rsidRPr="004D174C">
                              <w:t xml:space="preserve">Page </w:t>
                            </w:r>
                            <w:r w:rsidR="00B67A07" w:rsidRPr="004D174C">
                              <w:fldChar w:fldCharType="begin"/>
                            </w:r>
                            <w:r w:rsidR="0038054B" w:rsidRPr="004D174C">
                              <w:instrText xml:space="preserve"> PAGE   \* MERGEFORMAT </w:instrText>
                            </w:r>
                            <w:r w:rsidR="00B67A07" w:rsidRPr="004D174C">
                              <w:fldChar w:fldCharType="separate"/>
                            </w:r>
                            <w:r w:rsidR="005A2D4B">
                              <w:rPr>
                                <w:noProof/>
                              </w:rPr>
                              <w:t>2</w:t>
                            </w:r>
                            <w:r w:rsidR="00B67A07" w:rsidRPr="004D174C">
                              <w:rPr>
                                <w:noProof/>
                              </w:rPr>
                              <w:fldChar w:fldCharType="end"/>
                            </w:r>
                            <w:r w:rsidR="00010D64" w:rsidRPr="004D174C">
                              <w:rPr>
                                <w:noProof/>
                              </w:rPr>
                              <w:t>/</w:t>
                            </w:r>
                            <w:r w:rsidR="001053C8" w:rsidRPr="004D174C">
                              <w:rPr>
                                <w:noProof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C04F4" id="Group 6" o:spid="_x0000_s1026" style="position:absolute;left:0;text-align:left;margin-left:0;margin-top:69.45pt;width:552.75pt;height:672.5pt;z-index:251657728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>
                <v:textbox>
                  <w:txbxContent>
                    <w:p w14:paraId="73C6C224" w14:textId="77777777" w:rsidR="00C722C0" w:rsidRDefault="00C722C0" w:rsidP="00C722C0">
                      <w:pPr>
                        <w:jc w:val="center"/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0D8864DB" w14:textId="53208939" w:rsidR="00990912" w:rsidRPr="004D174C" w:rsidRDefault="00990912" w:rsidP="001053C8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="0057760D">
                        <w:rPr>
                          <w:b/>
                          <w:bCs/>
                          <w:sz w:val="24"/>
                          <w:szCs w:val="24"/>
                        </w:rPr>
                        <w:t>FQP</w:t>
                      </w:r>
                      <w:r w:rsidR="00DB7B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F47DD">
                        <w:rPr>
                          <w:b/>
                          <w:bCs/>
                          <w:sz w:val="24"/>
                          <w:szCs w:val="24"/>
                        </w:rPr>
                        <w:t>376</w:t>
                      </w:r>
                      <w:r w:rsidR="008D0ECA"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A97518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="004B4D7A" w:rsidRPr="004D174C">
                        <w:t xml:space="preserve">Page </w:t>
                      </w:r>
                      <w:r w:rsidR="00B67A07" w:rsidRPr="004D174C">
                        <w:fldChar w:fldCharType="begin"/>
                      </w:r>
                      <w:r w:rsidR="0038054B" w:rsidRPr="004D174C">
                        <w:instrText xml:space="preserve"> PAGE   \* MERGEFORMAT </w:instrText>
                      </w:r>
                      <w:r w:rsidR="00B67A07" w:rsidRPr="004D174C">
                        <w:fldChar w:fldCharType="separate"/>
                      </w:r>
                      <w:r w:rsidR="005A2D4B">
                        <w:rPr>
                          <w:noProof/>
                        </w:rPr>
                        <w:t>2</w:t>
                      </w:r>
                      <w:r w:rsidR="00B67A07" w:rsidRPr="004D174C">
                        <w:rPr>
                          <w:noProof/>
                        </w:rPr>
                        <w:fldChar w:fldCharType="end"/>
                      </w:r>
                      <w:r w:rsidR="00010D64" w:rsidRPr="004D174C">
                        <w:rPr>
                          <w:noProof/>
                        </w:rPr>
                        <w:t>/</w:t>
                      </w:r>
                      <w:r w:rsidR="001053C8" w:rsidRPr="004D174C">
                        <w:rPr>
                          <w:noProof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8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88117D"/>
    <w:multiLevelType w:val="multilevel"/>
    <w:tmpl w:val="FB06D278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10DED"/>
    <w:multiLevelType w:val="hybridMultilevel"/>
    <w:tmpl w:val="CC929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A85E56"/>
    <w:multiLevelType w:val="hybridMultilevel"/>
    <w:tmpl w:val="CF0ED5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24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A76A38"/>
    <w:multiLevelType w:val="hybridMultilevel"/>
    <w:tmpl w:val="6400C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24"/>
  </w:num>
  <w:num w:numId="6">
    <w:abstractNumId w:val="27"/>
  </w:num>
  <w:num w:numId="7">
    <w:abstractNumId w:val="8"/>
  </w:num>
  <w:num w:numId="8">
    <w:abstractNumId w:val="10"/>
  </w:num>
  <w:num w:numId="9">
    <w:abstractNumId w:val="21"/>
  </w:num>
  <w:num w:numId="10">
    <w:abstractNumId w:val="19"/>
  </w:num>
  <w:num w:numId="11">
    <w:abstractNumId w:val="5"/>
  </w:num>
  <w:num w:numId="12">
    <w:abstractNumId w:val="9"/>
  </w:num>
  <w:num w:numId="13">
    <w:abstractNumId w:val="3"/>
  </w:num>
  <w:num w:numId="14">
    <w:abstractNumId w:val="26"/>
  </w:num>
  <w:num w:numId="15">
    <w:abstractNumId w:val="7"/>
  </w:num>
  <w:num w:numId="16">
    <w:abstractNumId w:val="22"/>
  </w:num>
  <w:num w:numId="17">
    <w:abstractNumId w:val="20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13"/>
  </w:num>
  <w:num w:numId="23">
    <w:abstractNumId w:val="15"/>
  </w:num>
  <w:num w:numId="24">
    <w:abstractNumId w:val="23"/>
  </w:num>
  <w:num w:numId="25">
    <w:abstractNumId w:val="25"/>
  </w:num>
  <w:num w:numId="26">
    <w:abstractNumId w:val="16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68"/>
    <w:rsid w:val="000062AF"/>
    <w:rsid w:val="00010D64"/>
    <w:rsid w:val="00014A5D"/>
    <w:rsid w:val="00014FE9"/>
    <w:rsid w:val="000264D6"/>
    <w:rsid w:val="00026DFD"/>
    <w:rsid w:val="00027B1B"/>
    <w:rsid w:val="000370D9"/>
    <w:rsid w:val="00037A61"/>
    <w:rsid w:val="00040EA5"/>
    <w:rsid w:val="000447E2"/>
    <w:rsid w:val="00053DF5"/>
    <w:rsid w:val="0006023B"/>
    <w:rsid w:val="00061B4C"/>
    <w:rsid w:val="0006517E"/>
    <w:rsid w:val="00072560"/>
    <w:rsid w:val="0009368D"/>
    <w:rsid w:val="00094226"/>
    <w:rsid w:val="000A62E5"/>
    <w:rsid w:val="000B2522"/>
    <w:rsid w:val="000B2E4B"/>
    <w:rsid w:val="000B6B70"/>
    <w:rsid w:val="000C2ADD"/>
    <w:rsid w:val="000C419A"/>
    <w:rsid w:val="000C5F43"/>
    <w:rsid w:val="000C75ED"/>
    <w:rsid w:val="000C7710"/>
    <w:rsid w:val="000E5D44"/>
    <w:rsid w:val="000F107F"/>
    <w:rsid w:val="000F4470"/>
    <w:rsid w:val="000F46E1"/>
    <w:rsid w:val="000F47DD"/>
    <w:rsid w:val="00105149"/>
    <w:rsid w:val="001053C8"/>
    <w:rsid w:val="00111E76"/>
    <w:rsid w:val="00121A28"/>
    <w:rsid w:val="00123014"/>
    <w:rsid w:val="001231BA"/>
    <w:rsid w:val="00127324"/>
    <w:rsid w:val="0013300F"/>
    <w:rsid w:val="00133ED8"/>
    <w:rsid w:val="0015209B"/>
    <w:rsid w:val="0015225E"/>
    <w:rsid w:val="00153915"/>
    <w:rsid w:val="00154296"/>
    <w:rsid w:val="00156990"/>
    <w:rsid w:val="00160E6D"/>
    <w:rsid w:val="001613CD"/>
    <w:rsid w:val="00165C68"/>
    <w:rsid w:val="00175FAB"/>
    <w:rsid w:val="0017650C"/>
    <w:rsid w:val="00180F03"/>
    <w:rsid w:val="00181CF3"/>
    <w:rsid w:val="00182932"/>
    <w:rsid w:val="00184623"/>
    <w:rsid w:val="00186342"/>
    <w:rsid w:val="00193937"/>
    <w:rsid w:val="001A2904"/>
    <w:rsid w:val="001D351A"/>
    <w:rsid w:val="001D4EA3"/>
    <w:rsid w:val="001D698D"/>
    <w:rsid w:val="001E1A43"/>
    <w:rsid w:val="001E785D"/>
    <w:rsid w:val="001E7CF7"/>
    <w:rsid w:val="001F74DC"/>
    <w:rsid w:val="00200C16"/>
    <w:rsid w:val="00202667"/>
    <w:rsid w:val="0020278D"/>
    <w:rsid w:val="002171B3"/>
    <w:rsid w:val="002260D6"/>
    <w:rsid w:val="0022734C"/>
    <w:rsid w:val="00230249"/>
    <w:rsid w:val="0023184B"/>
    <w:rsid w:val="00244BEE"/>
    <w:rsid w:val="00250532"/>
    <w:rsid w:val="0025114E"/>
    <w:rsid w:val="002523AE"/>
    <w:rsid w:val="00255EFB"/>
    <w:rsid w:val="00257429"/>
    <w:rsid w:val="00271BAE"/>
    <w:rsid w:val="002760D0"/>
    <w:rsid w:val="002802E8"/>
    <w:rsid w:val="00283BBF"/>
    <w:rsid w:val="00294AEB"/>
    <w:rsid w:val="00294C3C"/>
    <w:rsid w:val="002A191C"/>
    <w:rsid w:val="002A6D85"/>
    <w:rsid w:val="002A7C1B"/>
    <w:rsid w:val="002B6BA6"/>
    <w:rsid w:val="002D232F"/>
    <w:rsid w:val="002D49DE"/>
    <w:rsid w:val="002D6AA8"/>
    <w:rsid w:val="002E0383"/>
    <w:rsid w:val="002E624F"/>
    <w:rsid w:val="002E7282"/>
    <w:rsid w:val="002E79A2"/>
    <w:rsid w:val="002F17A7"/>
    <w:rsid w:val="00310D99"/>
    <w:rsid w:val="0031590E"/>
    <w:rsid w:val="00317195"/>
    <w:rsid w:val="003235BA"/>
    <w:rsid w:val="00325FC6"/>
    <w:rsid w:val="00344A22"/>
    <w:rsid w:val="00347DF1"/>
    <w:rsid w:val="0035043E"/>
    <w:rsid w:val="00356B5A"/>
    <w:rsid w:val="00356F37"/>
    <w:rsid w:val="00357521"/>
    <w:rsid w:val="003604BE"/>
    <w:rsid w:val="003705FD"/>
    <w:rsid w:val="00371329"/>
    <w:rsid w:val="0038054B"/>
    <w:rsid w:val="00382BA4"/>
    <w:rsid w:val="0038395A"/>
    <w:rsid w:val="0039053A"/>
    <w:rsid w:val="00396CA3"/>
    <w:rsid w:val="003A06C5"/>
    <w:rsid w:val="003A2745"/>
    <w:rsid w:val="003A2C87"/>
    <w:rsid w:val="003A567A"/>
    <w:rsid w:val="003B10B7"/>
    <w:rsid w:val="003B383E"/>
    <w:rsid w:val="003B6FAE"/>
    <w:rsid w:val="003B7C67"/>
    <w:rsid w:val="003C2361"/>
    <w:rsid w:val="003C2783"/>
    <w:rsid w:val="003C560D"/>
    <w:rsid w:val="003C7B01"/>
    <w:rsid w:val="003C7E76"/>
    <w:rsid w:val="003D138B"/>
    <w:rsid w:val="003D51E3"/>
    <w:rsid w:val="003E147B"/>
    <w:rsid w:val="00411BA0"/>
    <w:rsid w:val="00412983"/>
    <w:rsid w:val="004143E8"/>
    <w:rsid w:val="004179C9"/>
    <w:rsid w:val="00424679"/>
    <w:rsid w:val="00434A4C"/>
    <w:rsid w:val="0044021D"/>
    <w:rsid w:val="00454ADE"/>
    <w:rsid w:val="00460CE2"/>
    <w:rsid w:val="00462A04"/>
    <w:rsid w:val="004633FF"/>
    <w:rsid w:val="00467612"/>
    <w:rsid w:val="004773E4"/>
    <w:rsid w:val="00477ED4"/>
    <w:rsid w:val="00480726"/>
    <w:rsid w:val="004817AB"/>
    <w:rsid w:val="0048364B"/>
    <w:rsid w:val="00497A79"/>
    <w:rsid w:val="004A031B"/>
    <w:rsid w:val="004B4581"/>
    <w:rsid w:val="004B4D7A"/>
    <w:rsid w:val="004B7EAF"/>
    <w:rsid w:val="004C210D"/>
    <w:rsid w:val="004C6FDF"/>
    <w:rsid w:val="004C749E"/>
    <w:rsid w:val="004D174C"/>
    <w:rsid w:val="004D4339"/>
    <w:rsid w:val="004E1930"/>
    <w:rsid w:val="004E7AD8"/>
    <w:rsid w:val="005031C7"/>
    <w:rsid w:val="00503688"/>
    <w:rsid w:val="00504D69"/>
    <w:rsid w:val="0050776C"/>
    <w:rsid w:val="00512938"/>
    <w:rsid w:val="005129BA"/>
    <w:rsid w:val="0051534E"/>
    <w:rsid w:val="00515F4F"/>
    <w:rsid w:val="0052162A"/>
    <w:rsid w:val="00524DC6"/>
    <w:rsid w:val="0053112A"/>
    <w:rsid w:val="00531BBC"/>
    <w:rsid w:val="00543247"/>
    <w:rsid w:val="0056701B"/>
    <w:rsid w:val="005720B1"/>
    <w:rsid w:val="0057760D"/>
    <w:rsid w:val="005776AD"/>
    <w:rsid w:val="005977E9"/>
    <w:rsid w:val="005A2D4B"/>
    <w:rsid w:val="005A42C5"/>
    <w:rsid w:val="005A4F19"/>
    <w:rsid w:val="005B64EF"/>
    <w:rsid w:val="005C5C46"/>
    <w:rsid w:val="005D36BE"/>
    <w:rsid w:val="005D568A"/>
    <w:rsid w:val="005F10BD"/>
    <w:rsid w:val="005F6061"/>
    <w:rsid w:val="00602BB3"/>
    <w:rsid w:val="006052B9"/>
    <w:rsid w:val="0061599B"/>
    <w:rsid w:val="00616B94"/>
    <w:rsid w:val="0062321D"/>
    <w:rsid w:val="0062600B"/>
    <w:rsid w:val="00633EBE"/>
    <w:rsid w:val="006356D6"/>
    <w:rsid w:val="00637D59"/>
    <w:rsid w:val="006400FE"/>
    <w:rsid w:val="00640D48"/>
    <w:rsid w:val="0064176A"/>
    <w:rsid w:val="00645740"/>
    <w:rsid w:val="006507F9"/>
    <w:rsid w:val="006540E4"/>
    <w:rsid w:val="006630C9"/>
    <w:rsid w:val="006758A4"/>
    <w:rsid w:val="0068107C"/>
    <w:rsid w:val="00681C92"/>
    <w:rsid w:val="00693E2C"/>
    <w:rsid w:val="006965C4"/>
    <w:rsid w:val="006968D3"/>
    <w:rsid w:val="006B1E9C"/>
    <w:rsid w:val="006B200C"/>
    <w:rsid w:val="006B39A2"/>
    <w:rsid w:val="006D4117"/>
    <w:rsid w:val="006D54E2"/>
    <w:rsid w:val="006E185A"/>
    <w:rsid w:val="006F0D85"/>
    <w:rsid w:val="006F2CD5"/>
    <w:rsid w:val="006F663E"/>
    <w:rsid w:val="007153EF"/>
    <w:rsid w:val="00730059"/>
    <w:rsid w:val="00730E2F"/>
    <w:rsid w:val="007327B5"/>
    <w:rsid w:val="00734AF4"/>
    <w:rsid w:val="00736A2E"/>
    <w:rsid w:val="00736B71"/>
    <w:rsid w:val="007374C2"/>
    <w:rsid w:val="007426C2"/>
    <w:rsid w:val="00742D33"/>
    <w:rsid w:val="0074538D"/>
    <w:rsid w:val="00745F8A"/>
    <w:rsid w:val="007461A3"/>
    <w:rsid w:val="00752857"/>
    <w:rsid w:val="00760A58"/>
    <w:rsid w:val="007629E9"/>
    <w:rsid w:val="00762B93"/>
    <w:rsid w:val="007645D2"/>
    <w:rsid w:val="007676BE"/>
    <w:rsid w:val="007679F5"/>
    <w:rsid w:val="00785515"/>
    <w:rsid w:val="00795837"/>
    <w:rsid w:val="007A2FEF"/>
    <w:rsid w:val="007D0562"/>
    <w:rsid w:val="007D36DB"/>
    <w:rsid w:val="007E0A90"/>
    <w:rsid w:val="007E3FAD"/>
    <w:rsid w:val="007E7F8A"/>
    <w:rsid w:val="007F31BB"/>
    <w:rsid w:val="007F3661"/>
    <w:rsid w:val="007F388F"/>
    <w:rsid w:val="00800041"/>
    <w:rsid w:val="00802DB0"/>
    <w:rsid w:val="00806FA0"/>
    <w:rsid w:val="00816FEA"/>
    <w:rsid w:val="008270C8"/>
    <w:rsid w:val="00835007"/>
    <w:rsid w:val="00835C90"/>
    <w:rsid w:val="00850F40"/>
    <w:rsid w:val="00851041"/>
    <w:rsid w:val="008549D9"/>
    <w:rsid w:val="0085539E"/>
    <w:rsid w:val="00867569"/>
    <w:rsid w:val="00867D62"/>
    <w:rsid w:val="00873308"/>
    <w:rsid w:val="008805B6"/>
    <w:rsid w:val="00880AED"/>
    <w:rsid w:val="00887C8B"/>
    <w:rsid w:val="008926A7"/>
    <w:rsid w:val="0089652A"/>
    <w:rsid w:val="008A4219"/>
    <w:rsid w:val="008D0ECA"/>
    <w:rsid w:val="008D16FC"/>
    <w:rsid w:val="008D4DBB"/>
    <w:rsid w:val="008E43DA"/>
    <w:rsid w:val="008E7BAA"/>
    <w:rsid w:val="008F6E20"/>
    <w:rsid w:val="00905447"/>
    <w:rsid w:val="0091126D"/>
    <w:rsid w:val="009232CA"/>
    <w:rsid w:val="00927FA5"/>
    <w:rsid w:val="00934393"/>
    <w:rsid w:val="0093489E"/>
    <w:rsid w:val="0094066D"/>
    <w:rsid w:val="00940881"/>
    <w:rsid w:val="009459B8"/>
    <w:rsid w:val="00946AF2"/>
    <w:rsid w:val="0095544B"/>
    <w:rsid w:val="00960386"/>
    <w:rsid w:val="0096064C"/>
    <w:rsid w:val="009642D8"/>
    <w:rsid w:val="00971AA6"/>
    <w:rsid w:val="00975BC3"/>
    <w:rsid w:val="00976593"/>
    <w:rsid w:val="00980E5B"/>
    <w:rsid w:val="00990912"/>
    <w:rsid w:val="00991674"/>
    <w:rsid w:val="009946D7"/>
    <w:rsid w:val="009A1B3A"/>
    <w:rsid w:val="009B0668"/>
    <w:rsid w:val="009B10C3"/>
    <w:rsid w:val="009B1C54"/>
    <w:rsid w:val="009B44AD"/>
    <w:rsid w:val="009B58B9"/>
    <w:rsid w:val="009B5FE9"/>
    <w:rsid w:val="009C07F4"/>
    <w:rsid w:val="009D3B60"/>
    <w:rsid w:val="009E539F"/>
    <w:rsid w:val="009F2912"/>
    <w:rsid w:val="009F480F"/>
    <w:rsid w:val="009F4EEB"/>
    <w:rsid w:val="00A047EC"/>
    <w:rsid w:val="00A1086F"/>
    <w:rsid w:val="00A10CC4"/>
    <w:rsid w:val="00A21CC5"/>
    <w:rsid w:val="00A2294D"/>
    <w:rsid w:val="00A23EF5"/>
    <w:rsid w:val="00A45EB3"/>
    <w:rsid w:val="00A4720C"/>
    <w:rsid w:val="00A60C90"/>
    <w:rsid w:val="00A727F1"/>
    <w:rsid w:val="00A77DE4"/>
    <w:rsid w:val="00A82EC7"/>
    <w:rsid w:val="00A90E97"/>
    <w:rsid w:val="00A96A97"/>
    <w:rsid w:val="00A97518"/>
    <w:rsid w:val="00AA121B"/>
    <w:rsid w:val="00AA61EE"/>
    <w:rsid w:val="00AA716C"/>
    <w:rsid w:val="00AB5A94"/>
    <w:rsid w:val="00AC0770"/>
    <w:rsid w:val="00AC14E2"/>
    <w:rsid w:val="00AC3650"/>
    <w:rsid w:val="00AD0161"/>
    <w:rsid w:val="00AD3DE0"/>
    <w:rsid w:val="00AE05E9"/>
    <w:rsid w:val="00AE1A5A"/>
    <w:rsid w:val="00AE4F72"/>
    <w:rsid w:val="00AE674E"/>
    <w:rsid w:val="00AF18EF"/>
    <w:rsid w:val="00B03D97"/>
    <w:rsid w:val="00B04879"/>
    <w:rsid w:val="00B068CA"/>
    <w:rsid w:val="00B12093"/>
    <w:rsid w:val="00B233A7"/>
    <w:rsid w:val="00B262B7"/>
    <w:rsid w:val="00B2766C"/>
    <w:rsid w:val="00B32657"/>
    <w:rsid w:val="00B32796"/>
    <w:rsid w:val="00B32995"/>
    <w:rsid w:val="00B32FDB"/>
    <w:rsid w:val="00B34609"/>
    <w:rsid w:val="00B34803"/>
    <w:rsid w:val="00B536F4"/>
    <w:rsid w:val="00B549F7"/>
    <w:rsid w:val="00B56AE9"/>
    <w:rsid w:val="00B665A4"/>
    <w:rsid w:val="00B669A7"/>
    <w:rsid w:val="00B67A07"/>
    <w:rsid w:val="00B7431F"/>
    <w:rsid w:val="00B7743F"/>
    <w:rsid w:val="00B842C3"/>
    <w:rsid w:val="00B84399"/>
    <w:rsid w:val="00B84C3C"/>
    <w:rsid w:val="00B90A02"/>
    <w:rsid w:val="00B929D2"/>
    <w:rsid w:val="00B9316A"/>
    <w:rsid w:val="00B94F85"/>
    <w:rsid w:val="00BA0C46"/>
    <w:rsid w:val="00BA2715"/>
    <w:rsid w:val="00BA4A37"/>
    <w:rsid w:val="00BB3454"/>
    <w:rsid w:val="00BC0B35"/>
    <w:rsid w:val="00BC3F51"/>
    <w:rsid w:val="00BC57C9"/>
    <w:rsid w:val="00BD206A"/>
    <w:rsid w:val="00BD4B27"/>
    <w:rsid w:val="00BE19DB"/>
    <w:rsid w:val="00BE614B"/>
    <w:rsid w:val="00BF44E2"/>
    <w:rsid w:val="00BF5FDC"/>
    <w:rsid w:val="00BF6793"/>
    <w:rsid w:val="00C01C0F"/>
    <w:rsid w:val="00C022E2"/>
    <w:rsid w:val="00C06009"/>
    <w:rsid w:val="00C1197C"/>
    <w:rsid w:val="00C131C5"/>
    <w:rsid w:val="00C14F6B"/>
    <w:rsid w:val="00C34889"/>
    <w:rsid w:val="00C4521C"/>
    <w:rsid w:val="00C468FA"/>
    <w:rsid w:val="00C51C99"/>
    <w:rsid w:val="00C62180"/>
    <w:rsid w:val="00C7162E"/>
    <w:rsid w:val="00C722C0"/>
    <w:rsid w:val="00C76A6D"/>
    <w:rsid w:val="00C76DFA"/>
    <w:rsid w:val="00C772B8"/>
    <w:rsid w:val="00C801EE"/>
    <w:rsid w:val="00C9130A"/>
    <w:rsid w:val="00C936AB"/>
    <w:rsid w:val="00CA1CEE"/>
    <w:rsid w:val="00CA2D11"/>
    <w:rsid w:val="00CA3F8A"/>
    <w:rsid w:val="00CA4362"/>
    <w:rsid w:val="00CB0820"/>
    <w:rsid w:val="00CB13B8"/>
    <w:rsid w:val="00CB5FC5"/>
    <w:rsid w:val="00CB7597"/>
    <w:rsid w:val="00CC16F3"/>
    <w:rsid w:val="00CC4B99"/>
    <w:rsid w:val="00CC7057"/>
    <w:rsid w:val="00CD0FD2"/>
    <w:rsid w:val="00CD1483"/>
    <w:rsid w:val="00CD37EB"/>
    <w:rsid w:val="00CE26A4"/>
    <w:rsid w:val="00CE4B78"/>
    <w:rsid w:val="00CE7E36"/>
    <w:rsid w:val="00CF00B6"/>
    <w:rsid w:val="00CF472F"/>
    <w:rsid w:val="00CF492D"/>
    <w:rsid w:val="00D04D8A"/>
    <w:rsid w:val="00D17C1A"/>
    <w:rsid w:val="00D32C2B"/>
    <w:rsid w:val="00D357B2"/>
    <w:rsid w:val="00D36D0D"/>
    <w:rsid w:val="00D40D13"/>
    <w:rsid w:val="00D43634"/>
    <w:rsid w:val="00D44F16"/>
    <w:rsid w:val="00D50E94"/>
    <w:rsid w:val="00D617D9"/>
    <w:rsid w:val="00D61EDE"/>
    <w:rsid w:val="00D66C02"/>
    <w:rsid w:val="00D72F80"/>
    <w:rsid w:val="00D73F15"/>
    <w:rsid w:val="00D74AA4"/>
    <w:rsid w:val="00D81DB8"/>
    <w:rsid w:val="00D845D0"/>
    <w:rsid w:val="00D845DF"/>
    <w:rsid w:val="00D87048"/>
    <w:rsid w:val="00D9092E"/>
    <w:rsid w:val="00D96FBA"/>
    <w:rsid w:val="00D974AE"/>
    <w:rsid w:val="00DA53F9"/>
    <w:rsid w:val="00DB7BCD"/>
    <w:rsid w:val="00DC4D8A"/>
    <w:rsid w:val="00DD11AD"/>
    <w:rsid w:val="00DD3829"/>
    <w:rsid w:val="00DD7894"/>
    <w:rsid w:val="00DE4F2E"/>
    <w:rsid w:val="00DE60F0"/>
    <w:rsid w:val="00DF26B1"/>
    <w:rsid w:val="00DF4F04"/>
    <w:rsid w:val="00DF6BDF"/>
    <w:rsid w:val="00DF70FE"/>
    <w:rsid w:val="00E017EE"/>
    <w:rsid w:val="00E0538F"/>
    <w:rsid w:val="00E07634"/>
    <w:rsid w:val="00E1582C"/>
    <w:rsid w:val="00E204FB"/>
    <w:rsid w:val="00E20D70"/>
    <w:rsid w:val="00E21A15"/>
    <w:rsid w:val="00E24D0D"/>
    <w:rsid w:val="00E33158"/>
    <w:rsid w:val="00E37BC0"/>
    <w:rsid w:val="00E535BE"/>
    <w:rsid w:val="00E5541B"/>
    <w:rsid w:val="00E571AE"/>
    <w:rsid w:val="00E65842"/>
    <w:rsid w:val="00E7608C"/>
    <w:rsid w:val="00E87BE7"/>
    <w:rsid w:val="00EB406F"/>
    <w:rsid w:val="00EC5771"/>
    <w:rsid w:val="00EC67B2"/>
    <w:rsid w:val="00EC6F1C"/>
    <w:rsid w:val="00ED3014"/>
    <w:rsid w:val="00ED68CB"/>
    <w:rsid w:val="00ED6D5D"/>
    <w:rsid w:val="00EE036B"/>
    <w:rsid w:val="00EE20BA"/>
    <w:rsid w:val="00EF3A9E"/>
    <w:rsid w:val="00EF4EC1"/>
    <w:rsid w:val="00F010AC"/>
    <w:rsid w:val="00F0378F"/>
    <w:rsid w:val="00F040B8"/>
    <w:rsid w:val="00F07FB8"/>
    <w:rsid w:val="00F12B72"/>
    <w:rsid w:val="00F174DF"/>
    <w:rsid w:val="00F22B27"/>
    <w:rsid w:val="00F242CA"/>
    <w:rsid w:val="00F420AA"/>
    <w:rsid w:val="00F50CF3"/>
    <w:rsid w:val="00F532BC"/>
    <w:rsid w:val="00F543A9"/>
    <w:rsid w:val="00F57BC8"/>
    <w:rsid w:val="00F73877"/>
    <w:rsid w:val="00F763B7"/>
    <w:rsid w:val="00F8216F"/>
    <w:rsid w:val="00F8368C"/>
    <w:rsid w:val="00F86777"/>
    <w:rsid w:val="00FA2295"/>
    <w:rsid w:val="00FA3985"/>
    <w:rsid w:val="00FA39A9"/>
    <w:rsid w:val="00FB3959"/>
    <w:rsid w:val="00FB4360"/>
    <w:rsid w:val="00FB5AEC"/>
    <w:rsid w:val="00FB6BB4"/>
    <w:rsid w:val="00FC3B6C"/>
    <w:rsid w:val="00FC530B"/>
    <w:rsid w:val="00FC5BFC"/>
    <w:rsid w:val="00FC72B5"/>
    <w:rsid w:val="00FD5913"/>
    <w:rsid w:val="00FD69AA"/>
    <w:rsid w:val="00FD754F"/>
    <w:rsid w:val="00FE11B4"/>
    <w:rsid w:val="00FE24CD"/>
    <w:rsid w:val="00FE3EC7"/>
    <w:rsid w:val="00FF4E82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  <w14:docId w14:val="28FE5C56"/>
  <w15:docId w15:val="{7CF8DDE8-1F23-4394-9E46-FF3B346F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EA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ED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rsid w:val="001D4E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61EDE"/>
    <w:rPr>
      <w:rFonts w:ascii="Calibri" w:eastAsia="Times New Roman" w:hAnsi="Calibri" w:cs="Arial"/>
      <w:b/>
      <w:bCs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6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3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3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1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B8B219-37DB-4C77-A87F-1F0844DA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C11D4-EC1B-422B-9B32-4EA4F348BA48}"/>
</file>

<file path=customXml/itemProps3.xml><?xml version="1.0" encoding="utf-8"?>
<ds:datastoreItem xmlns:ds="http://schemas.openxmlformats.org/officeDocument/2006/customXml" ds:itemID="{10932E4C-F898-4006-8483-D8076CFFF337}"/>
</file>

<file path=customXml/itemProps4.xml><?xml version="1.0" encoding="utf-8"?>
<ds:datastoreItem xmlns:ds="http://schemas.openxmlformats.org/officeDocument/2006/customXml" ds:itemID="{418F3B5C-8D62-4182-919D-A698AA0AE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halid M. Shabaro</cp:lastModifiedBy>
  <cp:revision>4</cp:revision>
  <cp:lastPrinted>2018-03-21T08:24:00Z</cp:lastPrinted>
  <dcterms:created xsi:type="dcterms:W3CDTF">2019-03-27T05:19:00Z</dcterms:created>
  <dcterms:modified xsi:type="dcterms:W3CDTF">2019-03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